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35" w:rsidRDefault="005E0535" w:rsidP="005E0535">
      <w:pPr>
        <w:tabs>
          <w:tab w:val="left" w:pos="0"/>
          <w:tab w:val="left" w:pos="4536"/>
        </w:tabs>
        <w:spacing w:line="240" w:lineRule="auto"/>
        <w:ind w:left="142" w:right="-144" w:hanging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провела </w:t>
      </w:r>
    </w:p>
    <w:p w:rsidR="005E0535" w:rsidRDefault="005E0535" w:rsidP="005E0535">
      <w:pPr>
        <w:tabs>
          <w:tab w:val="left" w:pos="0"/>
          <w:tab w:val="left" w:pos="4536"/>
        </w:tabs>
        <w:spacing w:line="240" w:lineRule="auto"/>
        <w:ind w:left="142" w:right="-144" w:hanging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 категории</w:t>
      </w:r>
    </w:p>
    <w:p w:rsidR="005E0535" w:rsidRDefault="005E0535" w:rsidP="005E0535">
      <w:pPr>
        <w:tabs>
          <w:tab w:val="left" w:pos="0"/>
          <w:tab w:val="left" w:pos="4536"/>
        </w:tabs>
        <w:spacing w:line="240" w:lineRule="auto"/>
        <w:ind w:left="142" w:right="-144" w:hanging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Марина Михайловна</w:t>
      </w:r>
    </w:p>
    <w:p w:rsidR="005E0535" w:rsidRDefault="00FC5BE1" w:rsidP="005E0535">
      <w:pPr>
        <w:tabs>
          <w:tab w:val="left" w:pos="0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FC5BE1">
        <w:rPr>
          <w:rFonts w:ascii="Times New Roman" w:hAnsi="Times New Roman" w:cs="Times New Roman"/>
          <w:sz w:val="28"/>
          <w:szCs w:val="28"/>
        </w:rPr>
        <w:t>Сц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5BE1">
        <w:rPr>
          <w:rFonts w:ascii="Times New Roman" w:hAnsi="Times New Roman" w:cs="Times New Roman"/>
          <w:sz w:val="28"/>
          <w:szCs w:val="28"/>
        </w:rPr>
        <w:t>рий</w:t>
      </w:r>
      <w:r>
        <w:rPr>
          <w:rFonts w:ascii="Times New Roman" w:hAnsi="Times New Roman" w:cs="Times New Roman"/>
          <w:sz w:val="28"/>
          <w:szCs w:val="28"/>
        </w:rPr>
        <w:t xml:space="preserve"> «8</w:t>
      </w:r>
      <w:r w:rsidR="00394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»</w:t>
      </w:r>
    </w:p>
    <w:p w:rsidR="0042050A" w:rsidRDefault="005E0535" w:rsidP="005E0535">
      <w:pPr>
        <w:tabs>
          <w:tab w:val="left" w:pos="0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</w:t>
      </w:r>
      <w:r w:rsidR="0042050A">
        <w:rPr>
          <w:rFonts w:ascii="Times New Roman" w:hAnsi="Times New Roman" w:cs="Times New Roman"/>
          <w:sz w:val="28"/>
          <w:szCs w:val="28"/>
        </w:rPr>
        <w:t>одят 2 мальчика в шляпах.</w:t>
      </w:r>
    </w:p>
    <w:p w:rsidR="0042050A" w:rsidRDefault="0042050A" w:rsidP="0042050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394A8B">
        <w:rPr>
          <w:rFonts w:ascii="Times New Roman" w:hAnsi="Times New Roman" w:cs="Times New Roman"/>
          <w:b/>
          <w:sz w:val="28"/>
          <w:szCs w:val="28"/>
        </w:rPr>
        <w:t>1 ребенок</w:t>
      </w:r>
      <w:r>
        <w:rPr>
          <w:rFonts w:ascii="Times New Roman" w:hAnsi="Times New Roman" w:cs="Times New Roman"/>
          <w:sz w:val="28"/>
          <w:szCs w:val="28"/>
        </w:rPr>
        <w:t xml:space="preserve"> – Сэр я слышал, что девчонок не обязательно сегодня поздравлять,</w:t>
      </w:r>
    </w:p>
    <w:p w:rsidR="0042050A" w:rsidRDefault="0042050A" w:rsidP="0042050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и еще девчонки? Что им можно пожелать?</w:t>
      </w:r>
    </w:p>
    <w:p w:rsidR="0042050A" w:rsidRDefault="0042050A" w:rsidP="0042050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394A8B">
        <w:rPr>
          <w:rFonts w:ascii="Times New Roman" w:hAnsi="Times New Roman" w:cs="Times New Roman"/>
          <w:b/>
          <w:sz w:val="28"/>
          <w:szCs w:val="28"/>
        </w:rPr>
        <w:t>2 ребенок</w:t>
      </w:r>
      <w:r w:rsidR="00394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ак это что! Жить подоль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молодости, красоты, чтоб не знали они тоски.</w:t>
      </w:r>
    </w:p>
    <w:p w:rsidR="0042050A" w:rsidRDefault="0042050A" w:rsidP="0042050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394A8B">
        <w:rPr>
          <w:rFonts w:ascii="Times New Roman" w:hAnsi="Times New Roman" w:cs="Times New Roman"/>
          <w:b/>
          <w:sz w:val="28"/>
          <w:szCs w:val="28"/>
        </w:rPr>
        <w:t>1 ребенок</w:t>
      </w:r>
      <w:r>
        <w:rPr>
          <w:rFonts w:ascii="Times New Roman" w:hAnsi="Times New Roman" w:cs="Times New Roman"/>
          <w:sz w:val="28"/>
          <w:szCs w:val="28"/>
        </w:rPr>
        <w:t xml:space="preserve"> – Сэр! Но это не уместно? Ведь сейчас они  только дети!</w:t>
      </w:r>
    </w:p>
    <w:p w:rsidR="0042050A" w:rsidRDefault="0042050A" w:rsidP="0042050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394A8B">
        <w:rPr>
          <w:rFonts w:ascii="Times New Roman" w:hAnsi="Times New Roman" w:cs="Times New Roman"/>
          <w:b/>
          <w:sz w:val="28"/>
          <w:szCs w:val="28"/>
        </w:rPr>
        <w:t>2 ребенок</w:t>
      </w:r>
      <w:r>
        <w:rPr>
          <w:rFonts w:ascii="Times New Roman" w:hAnsi="Times New Roman" w:cs="Times New Roman"/>
          <w:sz w:val="28"/>
          <w:szCs w:val="28"/>
        </w:rPr>
        <w:t xml:space="preserve"> – Я предлагаю господа пригласить виновниц нашего торжества.</w:t>
      </w:r>
    </w:p>
    <w:p w:rsidR="0042050A" w:rsidRDefault="0042050A" w:rsidP="0042050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-  мальчик держит двух девочек, построение  в шахматном порядке.</w:t>
      </w:r>
    </w:p>
    <w:p w:rsidR="0042050A" w:rsidRPr="00394A8B" w:rsidRDefault="0042050A" w:rsidP="0042050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94A8B">
        <w:rPr>
          <w:rFonts w:ascii="Times New Roman" w:hAnsi="Times New Roman" w:cs="Times New Roman"/>
          <w:b/>
          <w:sz w:val="28"/>
          <w:szCs w:val="28"/>
        </w:rPr>
        <w:t>Стихи.</w:t>
      </w:r>
    </w:p>
    <w:p w:rsidR="0042050A" w:rsidRPr="00394A8B" w:rsidRDefault="0042050A" w:rsidP="0042050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94A8B">
        <w:rPr>
          <w:rFonts w:ascii="Times New Roman" w:hAnsi="Times New Roman" w:cs="Times New Roman"/>
          <w:b/>
          <w:sz w:val="28"/>
          <w:szCs w:val="28"/>
        </w:rPr>
        <w:t>Песня «Дорогие бабушки и мамы»</w:t>
      </w:r>
    </w:p>
    <w:p w:rsidR="00394A8B" w:rsidRDefault="0042050A" w:rsidP="00394A8B">
      <w:pPr>
        <w:tabs>
          <w:tab w:val="left" w:pos="0"/>
          <w:tab w:val="left" w:pos="4536"/>
        </w:tabs>
        <w:spacing w:line="240" w:lineRule="auto"/>
        <w:ind w:right="-14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94A8B">
        <w:rPr>
          <w:rFonts w:ascii="Times New Roman" w:hAnsi="Times New Roman" w:cs="Times New Roman"/>
          <w:b/>
          <w:sz w:val="28"/>
          <w:szCs w:val="28"/>
        </w:rPr>
        <w:t>Стихи.</w:t>
      </w:r>
      <w:r w:rsidR="00394A8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2050A" w:rsidRPr="00394A8B" w:rsidRDefault="00394A8B" w:rsidP="00394A8B">
      <w:pPr>
        <w:tabs>
          <w:tab w:val="left" w:pos="0"/>
          <w:tab w:val="left" w:pos="4536"/>
        </w:tabs>
        <w:spacing w:line="240" w:lineRule="auto"/>
        <w:ind w:right="-14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394A8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48075" cy="24860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050A" w:rsidRDefault="0042050A" w:rsidP="0042050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94A8B">
        <w:rPr>
          <w:rFonts w:ascii="Times New Roman" w:hAnsi="Times New Roman" w:cs="Times New Roman"/>
          <w:b/>
          <w:sz w:val="28"/>
          <w:szCs w:val="28"/>
        </w:rPr>
        <w:t>Вед-я</w:t>
      </w:r>
      <w:proofErr w:type="spellEnd"/>
      <w:proofErr w:type="gramStart"/>
      <w:r w:rsidRPr="00394A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BA2">
        <w:rPr>
          <w:rFonts w:ascii="Times New Roman" w:hAnsi="Times New Roman" w:cs="Times New Roman"/>
          <w:sz w:val="28"/>
          <w:szCs w:val="28"/>
        </w:rPr>
        <w:t xml:space="preserve"> Здравствуйте гости любимые.</w:t>
      </w:r>
    </w:p>
    <w:p w:rsidR="00383BA2" w:rsidRDefault="00383BA2" w:rsidP="0042050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ды мы видеть всех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83BA2" w:rsidRDefault="00383BA2" w:rsidP="0042050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усть пролетит не заметно.</w:t>
      </w:r>
    </w:p>
    <w:p w:rsidR="00394A8B" w:rsidRPr="005E0535" w:rsidRDefault="00383BA2" w:rsidP="005E0535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0535">
        <w:rPr>
          <w:rFonts w:ascii="Times New Roman" w:hAnsi="Times New Roman" w:cs="Times New Roman"/>
          <w:sz w:val="28"/>
          <w:szCs w:val="28"/>
        </w:rPr>
        <w:t xml:space="preserve">       Этот наш праздничный час</w:t>
      </w:r>
    </w:p>
    <w:p w:rsidR="00394A8B" w:rsidRDefault="00394A8B" w:rsidP="00D23109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030E9" w:rsidRPr="00D23109" w:rsidRDefault="005030E9" w:rsidP="00D23109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23109">
        <w:rPr>
          <w:rFonts w:ascii="Times New Roman" w:hAnsi="Times New Roman" w:cs="Times New Roman"/>
          <w:b/>
          <w:sz w:val="28"/>
          <w:szCs w:val="28"/>
        </w:rPr>
        <w:t xml:space="preserve">Дикторы </w:t>
      </w:r>
      <w:r w:rsidR="00D231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23109">
        <w:rPr>
          <w:rFonts w:ascii="Times New Roman" w:hAnsi="Times New Roman" w:cs="Times New Roman"/>
          <w:b/>
          <w:sz w:val="28"/>
          <w:szCs w:val="28"/>
        </w:rPr>
        <w:t>Мальчик</w:t>
      </w:r>
      <w:proofErr w:type="gramStart"/>
      <w:r w:rsidRPr="00D2310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030E9" w:rsidRDefault="005030E9" w:rsidP="003E0854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рогие мамы. Бабушки и т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030E9" w:rsidRDefault="005030E9" w:rsidP="003E0854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D23109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в этот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на службе вы , не на работе.</w:t>
      </w:r>
    </w:p>
    <w:p w:rsidR="005030E9" w:rsidRDefault="005030E9" w:rsidP="003E0854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этом зале смотрите на нас.</w:t>
      </w:r>
    </w:p>
    <w:p w:rsidR="005030E9" w:rsidRDefault="005030E9" w:rsidP="003E0854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любим очень,</w:t>
      </w:r>
      <w:r w:rsidR="00D23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,</w:t>
      </w:r>
      <w:r w:rsidR="00D23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D23109">
        <w:rPr>
          <w:rFonts w:ascii="Times New Roman" w:hAnsi="Times New Roman" w:cs="Times New Roman"/>
          <w:sz w:val="28"/>
          <w:szCs w:val="28"/>
        </w:rPr>
        <w:t>.</w:t>
      </w:r>
    </w:p>
    <w:p w:rsidR="00D23109" w:rsidRDefault="00D23109" w:rsidP="003E0854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есконечно, это не секрет.</w:t>
      </w:r>
    </w:p>
    <w:p w:rsidR="00D23109" w:rsidRDefault="00D23109" w:rsidP="003E0854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чем если говорить короч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ас любимей не было и нет!</w:t>
      </w:r>
    </w:p>
    <w:p w:rsidR="00D23109" w:rsidRDefault="00D23109" w:rsidP="003E0854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D23109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  Добрый день дорогие зрители, </w:t>
      </w:r>
    </w:p>
    <w:p w:rsidR="00D23109" w:rsidRDefault="00D23109" w:rsidP="003E0854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приветствовать  Вас на канале  ОРТ – Озорное ребячье телевидение!</w:t>
      </w:r>
    </w:p>
    <w:p w:rsidR="00D23109" w:rsidRDefault="00D23109" w:rsidP="003E0854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когда вся страна готовиться встретить светлый праздник весны,</w:t>
      </w:r>
    </w:p>
    <w:p w:rsidR="00D23109" w:rsidRDefault="00D23109" w:rsidP="003E0854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анал дарит В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бычное путешествие , по студиям нашего телецентра.</w:t>
      </w:r>
    </w:p>
    <w:p w:rsidR="00D23109" w:rsidRDefault="00D23109" w:rsidP="003E0854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отправляемся!</w:t>
      </w:r>
    </w:p>
    <w:p w:rsidR="005030E9" w:rsidRDefault="00D23109" w:rsidP="003E0854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BA55E0">
        <w:rPr>
          <w:rFonts w:ascii="Times New Roman" w:hAnsi="Times New Roman" w:cs="Times New Roman"/>
          <w:b/>
          <w:sz w:val="28"/>
          <w:szCs w:val="28"/>
        </w:rPr>
        <w:t>Мальчик</w:t>
      </w:r>
      <w:proofErr w:type="gramStart"/>
      <w:r w:rsidRPr="00BA55E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И  </w:t>
      </w:r>
      <w:r w:rsidR="005A33F8">
        <w:rPr>
          <w:rFonts w:ascii="Times New Roman" w:hAnsi="Times New Roman" w:cs="Times New Roman"/>
          <w:sz w:val="28"/>
          <w:szCs w:val="28"/>
        </w:rPr>
        <w:t xml:space="preserve">первым </w:t>
      </w:r>
      <w:r>
        <w:rPr>
          <w:rFonts w:ascii="Times New Roman" w:hAnsi="Times New Roman" w:cs="Times New Roman"/>
          <w:sz w:val="28"/>
          <w:szCs w:val="28"/>
        </w:rPr>
        <w:t xml:space="preserve"> вас спешат поздравить </w:t>
      </w:r>
      <w:r w:rsidR="005A33F8">
        <w:rPr>
          <w:rFonts w:ascii="Times New Roman" w:hAnsi="Times New Roman" w:cs="Times New Roman"/>
          <w:sz w:val="28"/>
          <w:szCs w:val="28"/>
        </w:rPr>
        <w:t xml:space="preserve"> ведущий самой модной телепередачи  Ваня Рязанов.</w:t>
      </w:r>
    </w:p>
    <w:p w:rsidR="005A33F8" w:rsidRDefault="00112B72" w:rsidP="003E0854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A33F8" w:rsidRPr="00BA55E0">
        <w:rPr>
          <w:rFonts w:ascii="Times New Roman" w:hAnsi="Times New Roman" w:cs="Times New Roman"/>
          <w:b/>
          <w:sz w:val="28"/>
          <w:szCs w:val="28"/>
        </w:rPr>
        <w:t>Ваня</w:t>
      </w:r>
      <w:proofErr w:type="gramStart"/>
      <w:r w:rsidR="005A33F8" w:rsidRPr="00BA5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3F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A33F8">
        <w:rPr>
          <w:rFonts w:ascii="Times New Roman" w:hAnsi="Times New Roman" w:cs="Times New Roman"/>
          <w:sz w:val="28"/>
          <w:szCs w:val="28"/>
        </w:rPr>
        <w:t xml:space="preserve"> </w:t>
      </w:r>
      <w:r w:rsidR="003F21F4">
        <w:rPr>
          <w:rFonts w:ascii="Times New Roman" w:hAnsi="Times New Roman" w:cs="Times New Roman"/>
          <w:sz w:val="28"/>
          <w:szCs w:val="28"/>
        </w:rPr>
        <w:t xml:space="preserve"> Здравствуйте  сегодня  программа «Модный </w:t>
      </w:r>
      <w:r w:rsidR="00BA55E0">
        <w:rPr>
          <w:rFonts w:ascii="Times New Roman" w:hAnsi="Times New Roman" w:cs="Times New Roman"/>
          <w:sz w:val="28"/>
          <w:szCs w:val="28"/>
        </w:rPr>
        <w:t xml:space="preserve"> при</w:t>
      </w:r>
      <w:r w:rsidR="003F21F4">
        <w:rPr>
          <w:rFonts w:ascii="Times New Roman" w:hAnsi="Times New Roman" w:cs="Times New Roman"/>
          <w:sz w:val="28"/>
          <w:szCs w:val="28"/>
        </w:rPr>
        <w:t>говор» на канале ОРТ.</w:t>
      </w:r>
    </w:p>
    <w:p w:rsidR="003F21F4" w:rsidRDefault="003F21F4" w:rsidP="003E0854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четверг</w:t>
      </w:r>
      <w:r w:rsidR="00BA55E0">
        <w:rPr>
          <w:rFonts w:ascii="Times New Roman" w:hAnsi="Times New Roman" w:cs="Times New Roman"/>
          <w:sz w:val="28"/>
          <w:szCs w:val="28"/>
        </w:rPr>
        <w:t xml:space="preserve"> и мы продолжаем</w:t>
      </w:r>
      <w:r w:rsidR="00BA55E0" w:rsidRPr="00BA55E0">
        <w:rPr>
          <w:rFonts w:ascii="Times New Roman" w:hAnsi="Times New Roman" w:cs="Times New Roman"/>
          <w:sz w:val="28"/>
          <w:szCs w:val="28"/>
        </w:rPr>
        <w:t xml:space="preserve"> </w:t>
      </w:r>
      <w:r w:rsidR="00BA55E0">
        <w:rPr>
          <w:rFonts w:ascii="Times New Roman" w:hAnsi="Times New Roman" w:cs="Times New Roman"/>
          <w:sz w:val="28"/>
          <w:szCs w:val="28"/>
        </w:rPr>
        <w:t>нашу неделю трендов «Симфония весны»</w:t>
      </w:r>
    </w:p>
    <w:p w:rsidR="00BA55E0" w:rsidRDefault="00BA55E0" w:rsidP="003E0854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й те наших звезд.</w:t>
      </w:r>
    </w:p>
    <w:p w:rsidR="00394A8B" w:rsidRDefault="001214F3" w:rsidP="003E0854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94A8B" w:rsidRPr="00394A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695575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 l="13208" r="12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1696" w:rsidRDefault="00A81696" w:rsidP="00BA55E0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81696" w:rsidRDefault="00A81696" w:rsidP="00BA55E0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81696" w:rsidRDefault="00A81696" w:rsidP="00BA55E0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A55E0" w:rsidRDefault="00BA55E0" w:rsidP="00BA55E0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D94CBC">
        <w:rPr>
          <w:rFonts w:ascii="Times New Roman" w:hAnsi="Times New Roman" w:cs="Times New Roman"/>
          <w:b/>
          <w:sz w:val="28"/>
          <w:szCs w:val="28"/>
        </w:rPr>
        <w:t>Парад  моделей.</w:t>
      </w:r>
      <w:r w:rsidR="00394A8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94A8B" w:rsidRPr="00394A8B">
        <w:rPr>
          <w:rFonts w:ascii="Times New Roman" w:hAnsi="Times New Roman" w:cs="Times New Roman"/>
          <w:sz w:val="28"/>
          <w:szCs w:val="28"/>
        </w:rPr>
        <w:t>Девочки де</w:t>
      </w:r>
      <w:r w:rsidR="00394A8B">
        <w:rPr>
          <w:rFonts w:ascii="Times New Roman" w:hAnsi="Times New Roman" w:cs="Times New Roman"/>
          <w:sz w:val="28"/>
          <w:szCs w:val="28"/>
        </w:rPr>
        <w:t>монстрируют свои наряды и шляпки)</w:t>
      </w:r>
    </w:p>
    <w:p w:rsidR="00A81696" w:rsidRPr="00394A8B" w:rsidRDefault="00A81696" w:rsidP="00BA55E0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A816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0160" cy="2692400"/>
            <wp:effectExtent l="19050" t="0" r="764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l="14520" r="4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6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816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4176" cy="2692400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24062" r="3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76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16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8152" cy="2692400"/>
            <wp:effectExtent l="19050" t="0" r="3448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l="55529" r="10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52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4CBC" w:rsidRDefault="00BA55E0" w:rsidP="00BA55E0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BA55E0">
        <w:rPr>
          <w:rFonts w:ascii="Times New Roman" w:hAnsi="Times New Roman" w:cs="Times New Roman"/>
          <w:b/>
          <w:sz w:val="28"/>
          <w:szCs w:val="28"/>
        </w:rPr>
        <w:t xml:space="preserve"> Девочка</w:t>
      </w:r>
      <w:r w:rsidR="00D94CB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CBC" w:rsidRPr="00D94CBC">
        <w:rPr>
          <w:rFonts w:ascii="Times New Roman" w:hAnsi="Times New Roman" w:cs="Times New Roman"/>
          <w:sz w:val="28"/>
          <w:szCs w:val="28"/>
        </w:rPr>
        <w:t>наши 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CBC">
        <w:rPr>
          <w:rFonts w:ascii="Times New Roman" w:hAnsi="Times New Roman" w:cs="Times New Roman"/>
          <w:sz w:val="28"/>
          <w:szCs w:val="28"/>
        </w:rPr>
        <w:t xml:space="preserve">  не только умеют демонстрировать свои наряды</w:t>
      </w:r>
      <w:proofErr w:type="gramStart"/>
      <w:r w:rsidR="00D94C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4CBC">
        <w:rPr>
          <w:rFonts w:ascii="Times New Roman" w:hAnsi="Times New Roman" w:cs="Times New Roman"/>
          <w:sz w:val="28"/>
          <w:szCs w:val="28"/>
        </w:rPr>
        <w:t xml:space="preserve">но  еще они  умеют петь. </w:t>
      </w:r>
    </w:p>
    <w:p w:rsidR="00BA55E0" w:rsidRDefault="00BA55E0" w:rsidP="00BA55E0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94CBC">
        <w:rPr>
          <w:rFonts w:ascii="Times New Roman" w:hAnsi="Times New Roman" w:cs="Times New Roman"/>
          <w:b/>
          <w:sz w:val="28"/>
          <w:szCs w:val="28"/>
        </w:rPr>
        <w:t>Песня  «Модница»</w:t>
      </w:r>
    </w:p>
    <w:p w:rsidR="00C2565C" w:rsidRDefault="00112B72" w:rsidP="00BA55E0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94CBC">
        <w:rPr>
          <w:rFonts w:ascii="Times New Roman" w:hAnsi="Times New Roman" w:cs="Times New Roman"/>
          <w:b/>
          <w:sz w:val="28"/>
          <w:szCs w:val="28"/>
        </w:rPr>
        <w:t xml:space="preserve">Девочка  в матроске:  </w:t>
      </w:r>
    </w:p>
    <w:p w:rsidR="00C2565C" w:rsidRDefault="00D94CBC" w:rsidP="00BA55E0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D94CBC">
        <w:rPr>
          <w:rFonts w:ascii="Times New Roman" w:hAnsi="Times New Roman" w:cs="Times New Roman"/>
          <w:sz w:val="28"/>
          <w:szCs w:val="28"/>
        </w:rPr>
        <w:t>Я приветствую Вас на нашей программе «Армейский магазин»</w:t>
      </w:r>
      <w:r w:rsidR="00C2565C">
        <w:rPr>
          <w:rFonts w:ascii="Times New Roman" w:hAnsi="Times New Roman" w:cs="Times New Roman"/>
          <w:sz w:val="28"/>
          <w:szCs w:val="28"/>
        </w:rPr>
        <w:t xml:space="preserve"> И сейчас я </w:t>
      </w:r>
    </w:p>
    <w:p w:rsidR="00D94CBC" w:rsidRDefault="00C2565C" w:rsidP="00BA55E0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лю Вас с замечательными ребятами, будущими защитниками нашей </w:t>
      </w:r>
    </w:p>
    <w:p w:rsidR="00C2565C" w:rsidRDefault="00C2565C" w:rsidP="00BA55E0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ей Родины.</w:t>
      </w:r>
    </w:p>
    <w:p w:rsidR="00C2565C" w:rsidRPr="00394A8B" w:rsidRDefault="00C2565C" w:rsidP="00BA55E0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94A8B">
        <w:rPr>
          <w:rFonts w:ascii="Times New Roman" w:hAnsi="Times New Roman" w:cs="Times New Roman"/>
          <w:b/>
          <w:sz w:val="28"/>
          <w:szCs w:val="28"/>
        </w:rPr>
        <w:t>Песня «Служу России»</w:t>
      </w:r>
    </w:p>
    <w:p w:rsidR="00C2565C" w:rsidRDefault="00C2565C" w:rsidP="00A81696">
      <w:pPr>
        <w:tabs>
          <w:tab w:val="left" w:pos="0"/>
          <w:tab w:val="left" w:pos="4536"/>
        </w:tabs>
        <w:ind w:left="-993"/>
        <w:jc w:val="left"/>
        <w:rPr>
          <w:rFonts w:ascii="Times New Roman" w:hAnsi="Times New Roman" w:cs="Times New Roman"/>
          <w:sz w:val="28"/>
          <w:szCs w:val="28"/>
        </w:rPr>
      </w:pPr>
      <w:r w:rsidRPr="00886F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6F9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166BB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112B72" w:rsidRPr="00C2565C">
        <w:rPr>
          <w:rFonts w:ascii="Times New Roman" w:hAnsi="Times New Roman" w:cs="Times New Roman"/>
          <w:b/>
          <w:sz w:val="28"/>
          <w:szCs w:val="28"/>
        </w:rPr>
        <w:t>Мальчик</w:t>
      </w:r>
      <w:r w:rsidR="00886F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ели пес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цевали , Всех мы  женщин поздравляли,</w:t>
      </w:r>
    </w:p>
    <w:p w:rsidR="00C2565C" w:rsidRDefault="00C2565C" w:rsidP="00A81696">
      <w:pPr>
        <w:tabs>
          <w:tab w:val="left" w:pos="0"/>
          <w:tab w:val="left" w:pos="4536"/>
        </w:tabs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6F9A">
        <w:rPr>
          <w:rFonts w:ascii="Times New Roman" w:hAnsi="Times New Roman" w:cs="Times New Roman"/>
          <w:sz w:val="28"/>
          <w:szCs w:val="28"/>
        </w:rPr>
        <w:t xml:space="preserve">    </w:t>
      </w:r>
      <w:r w:rsidR="00A8169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А теперь нас «Смак» позвал, и готовить приказал.  </w:t>
      </w:r>
    </w:p>
    <w:p w:rsidR="00C2565C" w:rsidRDefault="00886F9A" w:rsidP="00C2565C">
      <w:pPr>
        <w:tabs>
          <w:tab w:val="left" w:pos="0"/>
          <w:tab w:val="left" w:pos="4536"/>
        </w:tabs>
        <w:ind w:left="-99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8169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166BB" w:rsidRPr="00A816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C2565C" w:rsidRPr="00A81696">
        <w:rPr>
          <w:rFonts w:ascii="Times New Roman" w:hAnsi="Times New Roman" w:cs="Times New Roman"/>
          <w:b/>
          <w:sz w:val="28"/>
          <w:szCs w:val="28"/>
        </w:rPr>
        <w:t>Сценка «Приготовлю я компот»</w:t>
      </w:r>
    </w:p>
    <w:p w:rsidR="00A81696" w:rsidRDefault="00A81696" w:rsidP="00A81696">
      <w:pPr>
        <w:tabs>
          <w:tab w:val="left" w:pos="0"/>
          <w:tab w:val="left" w:pos="4536"/>
        </w:tabs>
        <w:ind w:left="-993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A816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95525" cy="2152650"/>
            <wp:effectExtent l="1905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 l="33773" r="19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2" cy="215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2565C" w:rsidRDefault="00112B72" w:rsidP="00BA55E0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886F9A">
        <w:rPr>
          <w:rFonts w:ascii="Times New Roman" w:hAnsi="Times New Roman" w:cs="Times New Roman"/>
          <w:b/>
          <w:sz w:val="28"/>
          <w:szCs w:val="28"/>
        </w:rPr>
        <w:lastRenderedPageBreak/>
        <w:t>Дев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F9A" w:rsidRPr="00C2565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886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F9A" w:rsidRPr="00886F9A">
        <w:rPr>
          <w:rFonts w:ascii="Times New Roman" w:hAnsi="Times New Roman" w:cs="Times New Roman"/>
          <w:sz w:val="28"/>
          <w:szCs w:val="28"/>
        </w:rPr>
        <w:t xml:space="preserve">А ну </w:t>
      </w:r>
      <w:r w:rsidR="00886F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86F9A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886F9A">
        <w:rPr>
          <w:rFonts w:ascii="Times New Roman" w:hAnsi="Times New Roman" w:cs="Times New Roman"/>
          <w:sz w:val="28"/>
          <w:szCs w:val="28"/>
        </w:rPr>
        <w:t xml:space="preserve">   </w:t>
      </w:r>
      <w:r w:rsidR="00886F9A" w:rsidRPr="00886F9A">
        <w:rPr>
          <w:rFonts w:ascii="Times New Roman" w:hAnsi="Times New Roman" w:cs="Times New Roman"/>
          <w:sz w:val="28"/>
          <w:szCs w:val="28"/>
        </w:rPr>
        <w:t>девчата вперед</w:t>
      </w:r>
      <w:proofErr w:type="gramStart"/>
      <w:r w:rsidR="00886F9A" w:rsidRPr="00886F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6F9A" w:rsidRPr="00886F9A">
        <w:rPr>
          <w:rFonts w:ascii="Times New Roman" w:hAnsi="Times New Roman" w:cs="Times New Roman"/>
          <w:sz w:val="28"/>
          <w:szCs w:val="28"/>
        </w:rPr>
        <w:t xml:space="preserve"> покажите какие вы хозяюшки.</w:t>
      </w:r>
    </w:p>
    <w:p w:rsidR="00886F9A" w:rsidRDefault="00886F9A" w:rsidP="00BA55E0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«Хозяюшек»</w:t>
      </w:r>
    </w:p>
    <w:p w:rsidR="00A81696" w:rsidRDefault="00A81696" w:rsidP="00BA55E0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Pr="00A816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24336" cy="2692400"/>
            <wp:effectExtent l="19050" t="0" r="4614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 l="19869" r="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36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81696" w:rsidRDefault="00C166BB" w:rsidP="00886F9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81696">
        <w:rPr>
          <w:rFonts w:ascii="Times New Roman" w:hAnsi="Times New Roman" w:cs="Times New Roman"/>
          <w:b/>
          <w:sz w:val="28"/>
          <w:szCs w:val="28"/>
        </w:rPr>
        <w:t>.</w:t>
      </w:r>
      <w:r w:rsidR="00112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696">
        <w:rPr>
          <w:rFonts w:ascii="Times New Roman" w:hAnsi="Times New Roman" w:cs="Times New Roman"/>
          <w:b/>
          <w:sz w:val="28"/>
          <w:szCs w:val="28"/>
        </w:rPr>
        <w:t xml:space="preserve">Следующая программа </w:t>
      </w:r>
      <w:r w:rsidR="00886F9A" w:rsidRPr="00886F9A">
        <w:rPr>
          <w:rFonts w:ascii="Times New Roman" w:hAnsi="Times New Roman" w:cs="Times New Roman"/>
          <w:b/>
          <w:sz w:val="28"/>
          <w:szCs w:val="28"/>
        </w:rPr>
        <w:t>«Джентльмен  шоу»</w:t>
      </w:r>
      <w:r w:rsidR="00886F9A">
        <w:rPr>
          <w:rFonts w:ascii="Times New Roman" w:hAnsi="Times New Roman" w:cs="Times New Roman"/>
          <w:sz w:val="28"/>
          <w:szCs w:val="28"/>
        </w:rPr>
        <w:t xml:space="preserve"> -  </w:t>
      </w:r>
    </w:p>
    <w:p w:rsidR="00886F9A" w:rsidRDefault="00886F9A" w:rsidP="00886F9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ка «Чем удивить девчонок»</w:t>
      </w:r>
    </w:p>
    <w:p w:rsidR="00886F9A" w:rsidRDefault="00886F9A" w:rsidP="00886F9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81696">
        <w:rPr>
          <w:rFonts w:ascii="Times New Roman" w:hAnsi="Times New Roman" w:cs="Times New Roman"/>
          <w:b/>
          <w:sz w:val="28"/>
          <w:szCs w:val="28"/>
        </w:rPr>
        <w:t>Танец «Джентльмены»</w:t>
      </w:r>
    </w:p>
    <w:p w:rsidR="00A81696" w:rsidRPr="00A81696" w:rsidRDefault="00A81696" w:rsidP="00886F9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816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2295525"/>
            <wp:effectExtent l="1905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 l="19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59" cy="229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A2B9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A2B9C" w:rsidRPr="008A2B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71600" cy="1857374"/>
            <wp:effectExtent l="1905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 l="13962" r="14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82" cy="185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2565C" w:rsidRPr="001D005C" w:rsidRDefault="00C166BB" w:rsidP="00BA55E0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81696">
        <w:rPr>
          <w:rFonts w:ascii="Times New Roman" w:hAnsi="Times New Roman" w:cs="Times New Roman"/>
          <w:b/>
          <w:sz w:val="28"/>
          <w:szCs w:val="28"/>
        </w:rPr>
        <w:t>.</w:t>
      </w:r>
      <w:r w:rsidR="00112B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696">
        <w:rPr>
          <w:rFonts w:ascii="Times New Roman" w:hAnsi="Times New Roman" w:cs="Times New Roman"/>
          <w:b/>
          <w:sz w:val="28"/>
          <w:szCs w:val="28"/>
        </w:rPr>
        <w:t xml:space="preserve">Следующая программа </w:t>
      </w:r>
      <w:r w:rsidR="001D005C" w:rsidRPr="001D005C">
        <w:rPr>
          <w:rFonts w:ascii="Times New Roman" w:hAnsi="Times New Roman" w:cs="Times New Roman"/>
          <w:b/>
          <w:sz w:val="28"/>
          <w:szCs w:val="28"/>
        </w:rPr>
        <w:t>«Фабрика звезд»</w:t>
      </w:r>
    </w:p>
    <w:p w:rsidR="00886F9A" w:rsidRDefault="00112B72" w:rsidP="00886F9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 w:rsidR="00886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758" w:rsidRPr="001D005C">
        <w:rPr>
          <w:rFonts w:ascii="Times New Roman" w:hAnsi="Times New Roman" w:cs="Times New Roman"/>
          <w:sz w:val="28"/>
          <w:szCs w:val="28"/>
        </w:rPr>
        <w:t xml:space="preserve">А сейчас спешат на сцену победители </w:t>
      </w:r>
      <w:r w:rsidR="00036758">
        <w:rPr>
          <w:rFonts w:ascii="Times New Roman" w:hAnsi="Times New Roman" w:cs="Times New Roman"/>
          <w:b/>
          <w:sz w:val="28"/>
          <w:szCs w:val="28"/>
        </w:rPr>
        <w:t>«</w:t>
      </w:r>
      <w:r w:rsidR="001D0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05C" w:rsidRPr="001D005C">
        <w:rPr>
          <w:rFonts w:ascii="Times New Roman" w:hAnsi="Times New Roman" w:cs="Times New Roman"/>
          <w:sz w:val="28"/>
          <w:szCs w:val="28"/>
        </w:rPr>
        <w:t>Фабрики звезд</w:t>
      </w:r>
      <w:r w:rsidR="001D005C">
        <w:rPr>
          <w:rFonts w:ascii="Times New Roman" w:hAnsi="Times New Roman" w:cs="Times New Roman"/>
          <w:b/>
          <w:sz w:val="28"/>
          <w:szCs w:val="28"/>
        </w:rPr>
        <w:t>»</w:t>
      </w:r>
    </w:p>
    <w:p w:rsidR="001D005C" w:rsidRPr="001D005C" w:rsidRDefault="00112B72" w:rsidP="00886F9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886F9A">
        <w:rPr>
          <w:rFonts w:ascii="Times New Roman" w:hAnsi="Times New Roman" w:cs="Times New Roman"/>
          <w:b/>
          <w:sz w:val="28"/>
          <w:szCs w:val="28"/>
        </w:rPr>
        <w:t>Девочка</w:t>
      </w:r>
      <w:r w:rsidR="001D00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D005C" w:rsidRPr="001D005C">
        <w:rPr>
          <w:rFonts w:ascii="Times New Roman" w:hAnsi="Times New Roman" w:cs="Times New Roman"/>
          <w:sz w:val="28"/>
          <w:szCs w:val="28"/>
        </w:rPr>
        <w:t xml:space="preserve">Мы выбрали </w:t>
      </w:r>
      <w:r w:rsidR="001D005C">
        <w:rPr>
          <w:rFonts w:ascii="Times New Roman" w:hAnsi="Times New Roman" w:cs="Times New Roman"/>
          <w:sz w:val="28"/>
          <w:szCs w:val="28"/>
        </w:rPr>
        <w:t xml:space="preserve">  среди  </w:t>
      </w:r>
      <w:r w:rsidR="001D005C" w:rsidRPr="001D005C">
        <w:rPr>
          <w:rFonts w:ascii="Times New Roman" w:hAnsi="Times New Roman" w:cs="Times New Roman"/>
          <w:sz w:val="28"/>
          <w:szCs w:val="28"/>
        </w:rPr>
        <w:t xml:space="preserve"> тысячи участников </w:t>
      </w:r>
      <w:r w:rsidR="001D005C">
        <w:rPr>
          <w:rFonts w:ascii="Times New Roman" w:hAnsi="Times New Roman" w:cs="Times New Roman"/>
          <w:sz w:val="28"/>
          <w:szCs w:val="28"/>
        </w:rPr>
        <w:t xml:space="preserve"> нашего проекта, самых лучших. Встречайте!</w:t>
      </w:r>
    </w:p>
    <w:p w:rsidR="001D005C" w:rsidRPr="005E0535" w:rsidRDefault="001D005C" w:rsidP="001D005C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696" w:rsidRPr="005E0535">
        <w:rPr>
          <w:rFonts w:ascii="Times New Roman" w:hAnsi="Times New Roman" w:cs="Times New Roman"/>
          <w:b/>
          <w:sz w:val="28"/>
          <w:szCs w:val="28"/>
        </w:rPr>
        <w:t>Девочка поет песню</w:t>
      </w:r>
      <w:r w:rsidRPr="005E0535">
        <w:rPr>
          <w:rFonts w:ascii="Times New Roman" w:hAnsi="Times New Roman" w:cs="Times New Roman"/>
          <w:b/>
          <w:sz w:val="28"/>
          <w:szCs w:val="28"/>
        </w:rPr>
        <w:t xml:space="preserve">   «Мой папа»</w:t>
      </w:r>
    </w:p>
    <w:p w:rsidR="00A81696" w:rsidRDefault="001D005C" w:rsidP="001D005C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696" w:rsidRDefault="00A81696" w:rsidP="001D005C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</w:p>
    <w:p w:rsidR="00886F9A" w:rsidRDefault="001D005C" w:rsidP="001D005C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1D005C">
        <w:rPr>
          <w:rFonts w:ascii="Times New Roman" w:hAnsi="Times New Roman" w:cs="Times New Roman"/>
          <w:b/>
          <w:sz w:val="28"/>
          <w:szCs w:val="28"/>
        </w:rPr>
        <w:lastRenderedPageBreak/>
        <w:t>Девоч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D0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F9A">
        <w:rPr>
          <w:rFonts w:ascii="Times New Roman" w:hAnsi="Times New Roman" w:cs="Times New Roman"/>
          <w:sz w:val="28"/>
          <w:szCs w:val="28"/>
        </w:rPr>
        <w:t>танец «Ретро»</w:t>
      </w:r>
    </w:p>
    <w:p w:rsidR="00A81696" w:rsidRDefault="00A81696" w:rsidP="001D005C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A816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768849"/>
            <wp:effectExtent l="19050" t="0" r="952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 r="10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6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81C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81CCD" w:rsidRPr="00D81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760621"/>
            <wp:effectExtent l="1905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 r="1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60" cy="17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81C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7219" w:rsidRDefault="00487219" w:rsidP="00D81CCD">
      <w:pPr>
        <w:tabs>
          <w:tab w:val="left" w:pos="0"/>
          <w:tab w:val="left" w:pos="4536"/>
        </w:tabs>
        <w:spacing w:line="240" w:lineRule="auto"/>
        <w:ind w:right="-14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C21BE" w:rsidRDefault="004C21BE" w:rsidP="00EB5A6C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C21BE"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 w:rsidRPr="004C21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1BE" w:rsidRDefault="004C21BE" w:rsidP="00D81CCD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4C21BE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651A8D">
        <w:rPr>
          <w:rFonts w:ascii="Times New Roman" w:hAnsi="Times New Roman" w:cs="Times New Roman"/>
          <w:sz w:val="28"/>
          <w:szCs w:val="28"/>
        </w:rPr>
        <w:t xml:space="preserve">  вся </w:t>
      </w:r>
      <w:r>
        <w:rPr>
          <w:rFonts w:ascii="Times New Roman" w:hAnsi="Times New Roman" w:cs="Times New Roman"/>
          <w:sz w:val="28"/>
          <w:szCs w:val="28"/>
        </w:rPr>
        <w:t xml:space="preserve"> дома, как же хорошо! </w:t>
      </w:r>
    </w:p>
    <w:p w:rsidR="004C21BE" w:rsidRDefault="004C21BE" w:rsidP="00D81CCD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4C21BE">
        <w:rPr>
          <w:rFonts w:ascii="Times New Roman" w:hAnsi="Times New Roman" w:cs="Times New Roman"/>
          <w:sz w:val="28"/>
          <w:szCs w:val="28"/>
        </w:rPr>
        <w:t>Читаем</w:t>
      </w:r>
      <w:r>
        <w:rPr>
          <w:rFonts w:ascii="Times New Roman" w:hAnsi="Times New Roman" w:cs="Times New Roman"/>
          <w:sz w:val="28"/>
          <w:szCs w:val="28"/>
        </w:rPr>
        <w:t>, если шутим всем смешно</w:t>
      </w:r>
    </w:p>
    <w:p w:rsidR="00651A8D" w:rsidRDefault="004C21BE" w:rsidP="00D81CCD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 собираем  и </w:t>
      </w:r>
      <w:r w:rsidR="00651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ссворд</w:t>
      </w:r>
      <w:r w:rsidR="00651A8D">
        <w:rPr>
          <w:rFonts w:ascii="Times New Roman" w:hAnsi="Times New Roman" w:cs="Times New Roman"/>
          <w:sz w:val="28"/>
          <w:szCs w:val="28"/>
        </w:rPr>
        <w:t xml:space="preserve">  решаем</w:t>
      </w:r>
    </w:p>
    <w:p w:rsidR="00651A8D" w:rsidRDefault="00651A8D" w:rsidP="00D81CCD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ираем, обещаем и мечтаем.</w:t>
      </w:r>
      <w:r>
        <w:rPr>
          <w:rFonts w:ascii="Times New Roman" w:hAnsi="Times New Roman" w:cs="Times New Roman"/>
          <w:sz w:val="28"/>
          <w:szCs w:val="28"/>
        </w:rPr>
        <w:br/>
        <w:t>вот здорово, дома все пока.</w:t>
      </w:r>
    </w:p>
    <w:p w:rsidR="004C21BE" w:rsidRPr="004C21BE" w:rsidRDefault="00651A8D" w:rsidP="00D81CCD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Завтра разбежимся кто – куда.</w:t>
      </w:r>
    </w:p>
    <w:p w:rsidR="00112B72" w:rsidRDefault="00487219" w:rsidP="00D81CCD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2B72">
        <w:rPr>
          <w:rFonts w:ascii="Times New Roman" w:hAnsi="Times New Roman" w:cs="Times New Roman"/>
          <w:sz w:val="28"/>
          <w:szCs w:val="28"/>
        </w:rPr>
        <w:t xml:space="preserve"> Якутск</w:t>
      </w:r>
      <w:proofErr w:type="gramStart"/>
      <w:r w:rsidR="00112B7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112B72">
        <w:rPr>
          <w:rFonts w:ascii="Times New Roman" w:hAnsi="Times New Roman" w:cs="Times New Roman"/>
          <w:sz w:val="28"/>
          <w:szCs w:val="28"/>
        </w:rPr>
        <w:t xml:space="preserve"> </w:t>
      </w:r>
      <w:r w:rsidR="00112B72" w:rsidRPr="004C21BE">
        <w:rPr>
          <w:rFonts w:ascii="Times New Roman" w:hAnsi="Times New Roman" w:cs="Times New Roman"/>
          <w:sz w:val="28"/>
          <w:szCs w:val="28"/>
        </w:rPr>
        <w:t xml:space="preserve">В эфире </w:t>
      </w:r>
      <w:r w:rsidR="00112B72">
        <w:rPr>
          <w:rFonts w:ascii="Times New Roman" w:hAnsi="Times New Roman" w:cs="Times New Roman"/>
          <w:sz w:val="28"/>
          <w:szCs w:val="28"/>
        </w:rPr>
        <w:t xml:space="preserve"> Ток шоу «Пусть говорят»</w:t>
      </w:r>
    </w:p>
    <w:p w:rsidR="00C166BB" w:rsidRDefault="00112B72" w:rsidP="00C166BB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6BB">
        <w:rPr>
          <w:rFonts w:ascii="Times New Roman" w:hAnsi="Times New Roman" w:cs="Times New Roman"/>
          <w:sz w:val="28"/>
          <w:szCs w:val="28"/>
        </w:rPr>
        <w:t>Сегодня мы обсуждаем не выдуманные истории</w:t>
      </w:r>
      <w:proofErr w:type="gramStart"/>
      <w:r w:rsidR="00C166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66BB" w:rsidRPr="00C166BB">
        <w:rPr>
          <w:rFonts w:ascii="Times New Roman" w:hAnsi="Times New Roman" w:cs="Times New Roman"/>
          <w:sz w:val="28"/>
          <w:szCs w:val="28"/>
        </w:rPr>
        <w:t xml:space="preserve"> </w:t>
      </w:r>
      <w:r w:rsidR="00C166BB">
        <w:rPr>
          <w:rFonts w:ascii="Times New Roman" w:hAnsi="Times New Roman" w:cs="Times New Roman"/>
          <w:sz w:val="28"/>
          <w:szCs w:val="28"/>
        </w:rPr>
        <w:t xml:space="preserve">о которых не </w:t>
      </w:r>
    </w:p>
    <w:p w:rsidR="00C166BB" w:rsidRDefault="00D81CCD" w:rsidP="00C166BB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</w:t>
      </w:r>
      <w:r w:rsidR="00C166BB">
        <w:rPr>
          <w:rFonts w:ascii="Times New Roman" w:hAnsi="Times New Roman" w:cs="Times New Roman"/>
          <w:sz w:val="28"/>
          <w:szCs w:val="28"/>
        </w:rPr>
        <w:t xml:space="preserve"> молчать. </w:t>
      </w:r>
    </w:p>
    <w:p w:rsidR="00EB5A6C" w:rsidRDefault="00C166BB" w:rsidP="00C166BB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D81CCD">
        <w:rPr>
          <w:rFonts w:ascii="Times New Roman" w:hAnsi="Times New Roman" w:cs="Times New Roman"/>
          <w:b/>
          <w:sz w:val="28"/>
          <w:szCs w:val="28"/>
        </w:rPr>
        <w:t>6</w:t>
      </w:r>
      <w:r w:rsidR="00D81C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1CCD" w:rsidRPr="00D81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CCD">
        <w:rPr>
          <w:rFonts w:ascii="Times New Roman" w:hAnsi="Times New Roman" w:cs="Times New Roman"/>
          <w:b/>
          <w:sz w:val="28"/>
          <w:szCs w:val="28"/>
        </w:rPr>
        <w:t>Следу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A6C" w:rsidRPr="00D81CCD">
        <w:rPr>
          <w:rFonts w:ascii="Times New Roman" w:hAnsi="Times New Roman" w:cs="Times New Roman"/>
          <w:b/>
          <w:sz w:val="28"/>
          <w:szCs w:val="28"/>
        </w:rPr>
        <w:t>«Пусть говорят»</w:t>
      </w:r>
      <w:r w:rsidR="00EB5A6C">
        <w:rPr>
          <w:rFonts w:ascii="Times New Roman" w:hAnsi="Times New Roman" w:cs="Times New Roman"/>
          <w:sz w:val="28"/>
          <w:szCs w:val="28"/>
        </w:rPr>
        <w:t xml:space="preserve"> - сценка «Моя семья»</w:t>
      </w:r>
    </w:p>
    <w:p w:rsidR="00D81CCD" w:rsidRDefault="00D81CCD" w:rsidP="00C166BB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D81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1818602"/>
            <wp:effectExtent l="19050" t="0" r="952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lum contrast="20000"/>
                    </a:blip>
                    <a:srcRect r="8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33" cy="181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81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4216" cy="2692400"/>
            <wp:effectExtent l="1905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lum contrast="20000"/>
                    </a:blip>
                    <a:srcRect l="8811" r="43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16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B5A6C" w:rsidRPr="00D81CCD" w:rsidRDefault="00EB5A6C" w:rsidP="00EB5A6C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D81CCD">
        <w:rPr>
          <w:rFonts w:ascii="Times New Roman" w:hAnsi="Times New Roman" w:cs="Times New Roman"/>
          <w:b/>
          <w:sz w:val="28"/>
          <w:szCs w:val="28"/>
        </w:rPr>
        <w:t>Песня «Про бабушку</w:t>
      </w:r>
      <w:proofErr w:type="gramEnd"/>
      <w:r w:rsidRPr="00D81CCD">
        <w:rPr>
          <w:rFonts w:ascii="Times New Roman" w:hAnsi="Times New Roman" w:cs="Times New Roman"/>
          <w:b/>
          <w:sz w:val="28"/>
          <w:szCs w:val="28"/>
        </w:rPr>
        <w:t>»</w:t>
      </w:r>
    </w:p>
    <w:p w:rsidR="007C6004" w:rsidRPr="007C6004" w:rsidRDefault="00C166BB" w:rsidP="007C6004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1CCD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81CCD">
        <w:rPr>
          <w:rFonts w:ascii="Times New Roman" w:hAnsi="Times New Roman" w:cs="Times New Roman"/>
          <w:b/>
          <w:sz w:val="28"/>
          <w:szCs w:val="28"/>
        </w:rPr>
        <w:t>.</w:t>
      </w:r>
      <w:r w:rsidRPr="00D81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004" w:rsidRPr="007C6004">
        <w:rPr>
          <w:rFonts w:ascii="Times New Roman" w:hAnsi="Times New Roman" w:cs="Times New Roman"/>
          <w:b/>
          <w:sz w:val="28"/>
          <w:szCs w:val="28"/>
        </w:rPr>
        <w:t>Интервью с родителями.</w:t>
      </w:r>
    </w:p>
    <w:p w:rsidR="00487219" w:rsidRDefault="00487219" w:rsidP="00487219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4C21BE"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 w:rsidRPr="004C21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004" w:rsidRPr="007C6004">
        <w:rPr>
          <w:rFonts w:ascii="Times New Roman" w:hAnsi="Times New Roman" w:cs="Times New Roman"/>
          <w:sz w:val="28"/>
          <w:szCs w:val="28"/>
        </w:rPr>
        <w:t>А сейчас мы хотим взять интервью у наших зрителей</w:t>
      </w:r>
      <w:r w:rsidR="007C6004">
        <w:rPr>
          <w:rFonts w:ascii="Times New Roman" w:hAnsi="Times New Roman" w:cs="Times New Roman"/>
          <w:sz w:val="28"/>
          <w:szCs w:val="28"/>
        </w:rPr>
        <w:t>.</w:t>
      </w:r>
    </w:p>
    <w:p w:rsidR="007C6004" w:rsidRPr="007C6004" w:rsidRDefault="007C6004" w:rsidP="00487219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: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C60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 лучший друг вашего ребенка  в </w:t>
      </w:r>
      <w:proofErr w:type="spellStart"/>
      <w:r w:rsidRPr="007C600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C600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C600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7C6004" w:rsidRDefault="007C6004" w:rsidP="00487219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7C6004">
        <w:rPr>
          <w:rFonts w:ascii="Times New Roman" w:hAnsi="Times New Roman" w:cs="Times New Roman"/>
          <w:sz w:val="28"/>
          <w:szCs w:val="28"/>
        </w:rPr>
        <w:t>Год рождения вашего ребенка?</w:t>
      </w:r>
    </w:p>
    <w:p w:rsidR="007C6004" w:rsidRDefault="007C6004" w:rsidP="00487219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ьчик: </w:t>
      </w:r>
      <w:r w:rsidRPr="007C6004">
        <w:rPr>
          <w:rFonts w:ascii="Times New Roman" w:hAnsi="Times New Roman" w:cs="Times New Roman"/>
          <w:sz w:val="28"/>
          <w:szCs w:val="28"/>
        </w:rPr>
        <w:t>Когда сделал первый шаг ваш ребенок?</w:t>
      </w:r>
    </w:p>
    <w:p w:rsidR="007C6004" w:rsidRDefault="007C6004" w:rsidP="00487219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Исполните любимую песню вашего ребенка?</w:t>
      </w:r>
    </w:p>
    <w:p w:rsidR="007C6004" w:rsidRDefault="007C6004" w:rsidP="00487219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 Как нравится вашему ребенку, что б вы его называли?</w:t>
      </w:r>
    </w:p>
    <w:p w:rsidR="007C6004" w:rsidRDefault="007C6004" w:rsidP="00487219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На 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ва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ж ребенок?</w:t>
      </w:r>
    </w:p>
    <w:p w:rsidR="00C166BB" w:rsidRDefault="00C166BB" w:rsidP="00487219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Какую первую книжку вы прочли в детстве своему ребенку?</w:t>
      </w:r>
    </w:p>
    <w:p w:rsidR="00D81CCD" w:rsidRDefault="00D81CCD" w:rsidP="00487219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81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2225675"/>
            <wp:effectExtent l="19050" t="0" r="952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66BB" w:rsidRPr="00C166BB" w:rsidRDefault="00C166BB" w:rsidP="00487219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 Девочка: </w:t>
      </w:r>
      <w:r w:rsidRPr="00C166BB">
        <w:rPr>
          <w:rFonts w:ascii="Times New Roman" w:hAnsi="Times New Roman" w:cs="Times New Roman"/>
          <w:sz w:val="28"/>
          <w:szCs w:val="28"/>
        </w:rPr>
        <w:t>Здравствуйте</w:t>
      </w:r>
      <w:r>
        <w:rPr>
          <w:rFonts w:ascii="Times New Roman" w:hAnsi="Times New Roman" w:cs="Times New Roman"/>
          <w:sz w:val="28"/>
          <w:szCs w:val="28"/>
        </w:rPr>
        <w:t xml:space="preserve"> дорогие</w:t>
      </w:r>
      <w:r w:rsidR="00266BC6">
        <w:rPr>
          <w:rFonts w:ascii="Times New Roman" w:hAnsi="Times New Roman" w:cs="Times New Roman"/>
          <w:sz w:val="28"/>
          <w:szCs w:val="28"/>
        </w:rPr>
        <w:t xml:space="preserve"> наши зрители в завершении нашей экскурсии по каналу Озорное Ребячье телевидения - </w:t>
      </w:r>
    </w:p>
    <w:p w:rsidR="00266BC6" w:rsidRPr="00D81CCD" w:rsidRDefault="00266BC6" w:rsidP="00487219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1CCD">
        <w:rPr>
          <w:rFonts w:ascii="Times New Roman" w:hAnsi="Times New Roman" w:cs="Times New Roman"/>
          <w:b/>
          <w:sz w:val="28"/>
          <w:szCs w:val="28"/>
        </w:rPr>
        <w:t xml:space="preserve"> Представляем передачу «Утренняя почта». </w:t>
      </w:r>
    </w:p>
    <w:p w:rsidR="007C6004" w:rsidRDefault="00266BC6" w:rsidP="00487219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 w:rsidRPr="00266BC6">
        <w:rPr>
          <w:rFonts w:ascii="Times New Roman" w:hAnsi="Times New Roman" w:cs="Times New Roman"/>
          <w:b/>
          <w:sz w:val="28"/>
          <w:szCs w:val="28"/>
        </w:rPr>
        <w:t>Мальчик</w:t>
      </w:r>
      <w:proofErr w:type="gramStart"/>
      <w:r w:rsidRPr="00266B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ас в  гостях  дети из группы «Теремок»</w:t>
      </w:r>
    </w:p>
    <w:p w:rsidR="00266BC6" w:rsidRDefault="00266BC6" w:rsidP="00487219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анец «Мама»</w:t>
      </w:r>
    </w:p>
    <w:p w:rsidR="008A2B9C" w:rsidRDefault="008A2B9C" w:rsidP="00487219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A2B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7450" cy="1798568"/>
            <wp:effectExtent l="1905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lum contrast="20000"/>
                    </a:blip>
                    <a:srcRect l="15943" t="25850" r="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9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A2B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8400" cy="1790700"/>
            <wp:effectExtent l="1905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 t="25850" b="5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74" cy="179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66BC6" w:rsidRPr="00266BC6" w:rsidRDefault="00266BC6" w:rsidP="00487219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BC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этом наше путешествие по телецентру заканчивается.</w:t>
      </w:r>
    </w:p>
    <w:p w:rsidR="00487219" w:rsidRPr="008A2B9C" w:rsidRDefault="008A2B9C" w:rsidP="008A2B9C">
      <w:pPr>
        <w:tabs>
          <w:tab w:val="left" w:pos="0"/>
          <w:tab w:val="left" w:pos="4536"/>
        </w:tabs>
        <w:spacing w:line="240" w:lineRule="auto"/>
        <w:ind w:left="142" w:right="-144" w:hanging="568"/>
        <w:rPr>
          <w:rFonts w:ascii="Times New Roman" w:hAnsi="Times New Roman" w:cs="Times New Roman"/>
          <w:b/>
          <w:sz w:val="28"/>
          <w:szCs w:val="28"/>
        </w:rPr>
      </w:pPr>
      <w:r w:rsidRPr="008A2B9C">
        <w:rPr>
          <w:rFonts w:ascii="Times New Roman" w:hAnsi="Times New Roman" w:cs="Times New Roman"/>
          <w:b/>
          <w:sz w:val="28"/>
          <w:szCs w:val="28"/>
        </w:rPr>
        <w:lastRenderedPageBreak/>
        <w:t>Репертуар</w:t>
      </w:r>
    </w:p>
    <w:p w:rsidR="00266BC6" w:rsidRDefault="00266BC6" w:rsidP="00266BC6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.</w:t>
      </w:r>
    </w:p>
    <w:p w:rsidR="00266BC6" w:rsidRDefault="00266BC6" w:rsidP="00266BC6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Дорогие бабушки и мамы»</w:t>
      </w:r>
    </w:p>
    <w:p w:rsidR="00266BC6" w:rsidRDefault="00266BC6" w:rsidP="00266BC6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.</w:t>
      </w:r>
    </w:p>
    <w:p w:rsidR="009B5F56" w:rsidRDefault="009B5F56" w:rsidP="00266BC6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«Модный приговор» - демонстрация шляпок.</w:t>
      </w:r>
      <w:r w:rsidR="003E0854" w:rsidRPr="003E0854">
        <w:rPr>
          <w:rFonts w:ascii="Times New Roman" w:hAnsi="Times New Roman" w:cs="Times New Roman"/>
          <w:sz w:val="28"/>
          <w:szCs w:val="28"/>
        </w:rPr>
        <w:t xml:space="preserve"> </w:t>
      </w:r>
      <w:r w:rsidR="003E0854">
        <w:rPr>
          <w:rFonts w:ascii="Times New Roman" w:hAnsi="Times New Roman" w:cs="Times New Roman"/>
          <w:sz w:val="28"/>
          <w:szCs w:val="28"/>
        </w:rPr>
        <w:t xml:space="preserve"> Песня «Модницы»</w:t>
      </w:r>
    </w:p>
    <w:p w:rsidR="009B5F56" w:rsidRDefault="009B5F56" w:rsidP="0042050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Армейский магазин» -  песня «Служу России»</w:t>
      </w:r>
    </w:p>
    <w:p w:rsidR="00BE4668" w:rsidRDefault="009B5F56" w:rsidP="00BE4668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E4668">
        <w:rPr>
          <w:rFonts w:ascii="Times New Roman" w:hAnsi="Times New Roman" w:cs="Times New Roman"/>
          <w:sz w:val="28"/>
          <w:szCs w:val="28"/>
        </w:rPr>
        <w:t xml:space="preserve"> «Смак» - сценка «Приготовлю я компот»</w:t>
      </w:r>
    </w:p>
    <w:p w:rsidR="00BE4668" w:rsidRDefault="00BE4668" w:rsidP="00BE4668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Танец  «Хозяюшек»</w:t>
      </w:r>
    </w:p>
    <w:p w:rsidR="009B5F56" w:rsidRDefault="009B5F56" w:rsidP="00BE4668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Джентльмен  шоу» -  Сценка «Чем удивить девчонок»</w:t>
      </w:r>
    </w:p>
    <w:p w:rsidR="009B5F56" w:rsidRDefault="009B5F56" w:rsidP="0042050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анец «Джентльмены»</w:t>
      </w:r>
    </w:p>
    <w:p w:rsidR="00BE4668" w:rsidRDefault="00BE4668" w:rsidP="00BE4668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4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абрика звезд» - танец «Ретро»</w:t>
      </w:r>
    </w:p>
    <w:p w:rsidR="00BE4668" w:rsidRDefault="00BE4668" w:rsidP="00BE4668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есня «Мой папа»</w:t>
      </w:r>
    </w:p>
    <w:p w:rsidR="0088407F" w:rsidRDefault="00BE4668" w:rsidP="009B5F56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407F">
        <w:rPr>
          <w:rFonts w:ascii="Times New Roman" w:hAnsi="Times New Roman" w:cs="Times New Roman"/>
          <w:sz w:val="28"/>
          <w:szCs w:val="28"/>
        </w:rPr>
        <w:t xml:space="preserve"> «Пусть говорят» - сценка «Моя семья»</w:t>
      </w:r>
    </w:p>
    <w:p w:rsidR="0088407F" w:rsidRDefault="0088407F" w:rsidP="009B5F56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я «Про бабушку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88407F" w:rsidRDefault="00BE4668" w:rsidP="009B5F56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407F">
        <w:rPr>
          <w:rFonts w:ascii="Times New Roman" w:hAnsi="Times New Roman" w:cs="Times New Roman"/>
          <w:sz w:val="28"/>
          <w:szCs w:val="28"/>
        </w:rPr>
        <w:t xml:space="preserve"> Интервью с родителями.</w:t>
      </w:r>
    </w:p>
    <w:p w:rsidR="0088407F" w:rsidRDefault="00BE4668" w:rsidP="009B5F56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407F">
        <w:rPr>
          <w:rFonts w:ascii="Times New Roman" w:hAnsi="Times New Roman" w:cs="Times New Roman"/>
          <w:sz w:val="28"/>
          <w:szCs w:val="28"/>
        </w:rPr>
        <w:t xml:space="preserve"> «Утренняя почта» - Танец «Мама»</w:t>
      </w:r>
    </w:p>
    <w:p w:rsidR="009B5F56" w:rsidRDefault="009B5F56" w:rsidP="0042050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</w:p>
    <w:p w:rsidR="00266BC6" w:rsidRDefault="00266BC6" w:rsidP="0088407F">
      <w:pPr>
        <w:tabs>
          <w:tab w:val="left" w:pos="0"/>
          <w:tab w:val="left" w:pos="4536"/>
        </w:tabs>
        <w:spacing w:line="240" w:lineRule="auto"/>
        <w:ind w:left="142" w:right="-144" w:hanging="568"/>
        <w:rPr>
          <w:rFonts w:ascii="Times New Roman" w:hAnsi="Times New Roman" w:cs="Times New Roman"/>
          <w:sz w:val="28"/>
          <w:szCs w:val="28"/>
        </w:rPr>
      </w:pPr>
    </w:p>
    <w:p w:rsidR="00266BC6" w:rsidRDefault="00266BC6" w:rsidP="0088407F">
      <w:pPr>
        <w:tabs>
          <w:tab w:val="left" w:pos="0"/>
          <w:tab w:val="left" w:pos="4536"/>
        </w:tabs>
        <w:spacing w:line="240" w:lineRule="auto"/>
        <w:ind w:left="142" w:right="-144" w:hanging="568"/>
        <w:rPr>
          <w:rFonts w:ascii="Times New Roman" w:hAnsi="Times New Roman" w:cs="Times New Roman"/>
          <w:sz w:val="28"/>
          <w:szCs w:val="28"/>
        </w:rPr>
      </w:pPr>
    </w:p>
    <w:p w:rsidR="00266BC6" w:rsidRDefault="00266BC6" w:rsidP="005E0535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</w:p>
    <w:p w:rsidR="00266BC6" w:rsidRDefault="00266BC6" w:rsidP="0088407F">
      <w:pPr>
        <w:tabs>
          <w:tab w:val="left" w:pos="0"/>
          <w:tab w:val="left" w:pos="4536"/>
        </w:tabs>
        <w:spacing w:line="240" w:lineRule="auto"/>
        <w:ind w:left="142" w:right="-144" w:hanging="568"/>
        <w:rPr>
          <w:rFonts w:ascii="Times New Roman" w:hAnsi="Times New Roman" w:cs="Times New Roman"/>
          <w:sz w:val="28"/>
          <w:szCs w:val="28"/>
        </w:rPr>
      </w:pPr>
    </w:p>
    <w:p w:rsidR="00266BC6" w:rsidRDefault="00266BC6" w:rsidP="0088407F">
      <w:pPr>
        <w:tabs>
          <w:tab w:val="left" w:pos="0"/>
          <w:tab w:val="left" w:pos="4536"/>
        </w:tabs>
        <w:spacing w:line="240" w:lineRule="auto"/>
        <w:ind w:left="142" w:right="-144" w:hanging="568"/>
        <w:rPr>
          <w:rFonts w:ascii="Times New Roman" w:hAnsi="Times New Roman" w:cs="Times New Roman"/>
          <w:sz w:val="28"/>
          <w:szCs w:val="28"/>
        </w:rPr>
      </w:pPr>
    </w:p>
    <w:p w:rsidR="00266BC6" w:rsidRDefault="00266BC6" w:rsidP="0088407F">
      <w:pPr>
        <w:tabs>
          <w:tab w:val="left" w:pos="0"/>
          <w:tab w:val="left" w:pos="4536"/>
        </w:tabs>
        <w:spacing w:line="240" w:lineRule="auto"/>
        <w:ind w:left="142" w:right="-144" w:hanging="568"/>
        <w:rPr>
          <w:rFonts w:ascii="Times New Roman" w:hAnsi="Times New Roman" w:cs="Times New Roman"/>
          <w:sz w:val="28"/>
          <w:szCs w:val="28"/>
        </w:rPr>
      </w:pPr>
    </w:p>
    <w:p w:rsidR="00266BC6" w:rsidRDefault="00266BC6" w:rsidP="0088407F">
      <w:pPr>
        <w:tabs>
          <w:tab w:val="left" w:pos="0"/>
          <w:tab w:val="left" w:pos="4536"/>
        </w:tabs>
        <w:spacing w:line="240" w:lineRule="auto"/>
        <w:ind w:left="142" w:right="-144" w:hanging="568"/>
        <w:rPr>
          <w:rFonts w:ascii="Times New Roman" w:hAnsi="Times New Roman" w:cs="Times New Roman"/>
          <w:sz w:val="28"/>
          <w:szCs w:val="28"/>
        </w:rPr>
      </w:pPr>
    </w:p>
    <w:p w:rsidR="00266BC6" w:rsidRDefault="00266BC6" w:rsidP="0088407F">
      <w:pPr>
        <w:tabs>
          <w:tab w:val="left" w:pos="0"/>
          <w:tab w:val="left" w:pos="4536"/>
        </w:tabs>
        <w:spacing w:line="240" w:lineRule="auto"/>
        <w:ind w:left="142" w:right="-144" w:hanging="568"/>
        <w:rPr>
          <w:rFonts w:ascii="Times New Roman" w:hAnsi="Times New Roman" w:cs="Times New Roman"/>
          <w:sz w:val="28"/>
          <w:szCs w:val="28"/>
        </w:rPr>
      </w:pPr>
    </w:p>
    <w:p w:rsidR="00266BC6" w:rsidRDefault="00266BC6" w:rsidP="0088407F">
      <w:pPr>
        <w:tabs>
          <w:tab w:val="left" w:pos="0"/>
          <w:tab w:val="left" w:pos="4536"/>
        </w:tabs>
        <w:spacing w:line="240" w:lineRule="auto"/>
        <w:ind w:left="142" w:right="-144" w:hanging="568"/>
        <w:rPr>
          <w:rFonts w:ascii="Times New Roman" w:hAnsi="Times New Roman" w:cs="Times New Roman"/>
          <w:sz w:val="28"/>
          <w:szCs w:val="28"/>
        </w:rPr>
      </w:pPr>
    </w:p>
    <w:p w:rsidR="00266BC6" w:rsidRDefault="00266BC6" w:rsidP="008A2B9C">
      <w:pPr>
        <w:tabs>
          <w:tab w:val="left" w:pos="0"/>
          <w:tab w:val="left" w:pos="4536"/>
        </w:tabs>
        <w:spacing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5E0535" w:rsidRDefault="005E0535" w:rsidP="0088407F">
      <w:pPr>
        <w:tabs>
          <w:tab w:val="left" w:pos="0"/>
          <w:tab w:val="left" w:pos="4536"/>
        </w:tabs>
        <w:spacing w:line="240" w:lineRule="auto"/>
        <w:ind w:left="142" w:right="-144" w:hanging="568"/>
        <w:rPr>
          <w:rFonts w:ascii="Times New Roman" w:hAnsi="Times New Roman" w:cs="Times New Roman"/>
          <w:b/>
          <w:sz w:val="28"/>
          <w:szCs w:val="28"/>
        </w:rPr>
      </w:pPr>
    </w:p>
    <w:p w:rsidR="009B5F56" w:rsidRPr="002D6A89" w:rsidRDefault="0088407F" w:rsidP="0088407F">
      <w:pPr>
        <w:tabs>
          <w:tab w:val="left" w:pos="0"/>
          <w:tab w:val="left" w:pos="4536"/>
        </w:tabs>
        <w:spacing w:line="240" w:lineRule="auto"/>
        <w:ind w:left="142" w:right="-144" w:hanging="568"/>
        <w:rPr>
          <w:rFonts w:ascii="Times New Roman" w:hAnsi="Times New Roman" w:cs="Times New Roman"/>
          <w:b/>
          <w:sz w:val="28"/>
          <w:szCs w:val="28"/>
        </w:rPr>
      </w:pPr>
      <w:r w:rsidRPr="002D6A89">
        <w:rPr>
          <w:rFonts w:ascii="Times New Roman" w:hAnsi="Times New Roman" w:cs="Times New Roman"/>
          <w:b/>
          <w:sz w:val="28"/>
          <w:szCs w:val="28"/>
        </w:rPr>
        <w:lastRenderedPageBreak/>
        <w:t>Сценка «Моя семья»</w:t>
      </w:r>
    </w:p>
    <w:p w:rsidR="0088407F" w:rsidRDefault="0088407F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  -  Ну что ж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это такое?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йте мне минуточку  покоя? (папа сидит в домашнем халате с бумагами работает, мама  подметает пол.</w:t>
      </w:r>
      <w:r w:rsidR="007D27FD">
        <w:rPr>
          <w:rFonts w:ascii="Times New Roman" w:hAnsi="Times New Roman" w:cs="Times New Roman"/>
          <w:sz w:val="28"/>
          <w:szCs w:val="28"/>
        </w:rPr>
        <w:t>)</w:t>
      </w:r>
    </w:p>
    <w:p w:rsidR="00174F5C" w:rsidRDefault="0088407F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 в кассе,</w:t>
      </w:r>
      <w:r w:rsidR="00174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 принимаю</w:t>
      </w:r>
      <w:proofErr w:type="gramStart"/>
      <w:r w:rsidR="00174F5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4F5C">
        <w:rPr>
          <w:rFonts w:ascii="Times New Roman" w:hAnsi="Times New Roman" w:cs="Times New Roman"/>
          <w:sz w:val="28"/>
          <w:szCs w:val="28"/>
        </w:rPr>
        <w:t>домой бумаги приношу. Финансы я считаю.</w:t>
      </w:r>
    </w:p>
    <w:p w:rsidR="00174F5C" w:rsidRDefault="00174F5C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  -  Ах дети, прошу вас</w:t>
      </w:r>
      <w:r w:rsidR="007D2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  громко не играйте и папоч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не мешайте.</w:t>
      </w:r>
    </w:p>
    <w:p w:rsidR="0088407F" w:rsidRDefault="00174F5C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 -   Дорогая! Придет хоть к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84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е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какой-то  приют.</w:t>
      </w:r>
    </w:p>
    <w:p w:rsidR="00174F5C" w:rsidRDefault="000C470E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  -   Ах дети</w:t>
      </w:r>
      <w:proofErr w:type="gramStart"/>
      <w:r w:rsidR="00174F5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4F5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74F5C">
        <w:rPr>
          <w:rFonts w:ascii="Times New Roman" w:hAnsi="Times New Roman" w:cs="Times New Roman"/>
          <w:sz w:val="28"/>
          <w:szCs w:val="28"/>
        </w:rPr>
        <w:t>ети не мешайте</w:t>
      </w:r>
      <w:r>
        <w:rPr>
          <w:rFonts w:ascii="Times New Roman" w:hAnsi="Times New Roman" w:cs="Times New Roman"/>
          <w:sz w:val="28"/>
          <w:szCs w:val="28"/>
        </w:rPr>
        <w:t>!</w:t>
      </w:r>
      <w:r w:rsidR="00174F5C">
        <w:rPr>
          <w:rFonts w:ascii="Times New Roman" w:hAnsi="Times New Roman" w:cs="Times New Roman"/>
          <w:sz w:val="28"/>
          <w:szCs w:val="28"/>
        </w:rPr>
        <w:t xml:space="preserve"> папочку прошу в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4F5C">
        <w:rPr>
          <w:rFonts w:ascii="Times New Roman" w:hAnsi="Times New Roman" w:cs="Times New Roman"/>
          <w:sz w:val="28"/>
          <w:szCs w:val="28"/>
        </w:rPr>
        <w:t xml:space="preserve"> не </w:t>
      </w:r>
      <w:r w:rsidR="002D6A89">
        <w:rPr>
          <w:rFonts w:ascii="Times New Roman" w:hAnsi="Times New Roman" w:cs="Times New Roman"/>
          <w:sz w:val="28"/>
          <w:szCs w:val="28"/>
        </w:rPr>
        <w:t>раздражайте</w:t>
      </w:r>
      <w:r>
        <w:rPr>
          <w:rFonts w:ascii="Times New Roman" w:hAnsi="Times New Roman" w:cs="Times New Roman"/>
          <w:sz w:val="28"/>
          <w:szCs w:val="28"/>
        </w:rPr>
        <w:t xml:space="preserve">. Чтоб прокормить жену, сынишку, дочь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ится он об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 и ночь.</w:t>
      </w:r>
    </w:p>
    <w:p w:rsidR="000C470E" w:rsidRDefault="000C470E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не же надо постирать и во всех комнатах убрать. Как же мне не </w:t>
      </w:r>
      <w:r w:rsidR="007750C0">
        <w:rPr>
          <w:rFonts w:ascii="Times New Roman" w:hAnsi="Times New Roman" w:cs="Times New Roman"/>
          <w:sz w:val="28"/>
          <w:szCs w:val="28"/>
        </w:rPr>
        <w:t>растеря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ами не когда </w:t>
      </w:r>
      <w:r w:rsidR="007750C0">
        <w:rPr>
          <w:rFonts w:ascii="Times New Roman" w:hAnsi="Times New Roman" w:cs="Times New Roman"/>
          <w:sz w:val="28"/>
          <w:szCs w:val="28"/>
        </w:rPr>
        <w:t>общаться « Кыш»</w:t>
      </w:r>
    </w:p>
    <w:p w:rsidR="007750C0" w:rsidRDefault="007750C0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  - Может</w:t>
      </w:r>
      <w:r w:rsidR="00BE4668">
        <w:rPr>
          <w:rFonts w:ascii="Times New Roman" w:hAnsi="Times New Roman" w:cs="Times New Roman"/>
          <w:sz w:val="28"/>
          <w:szCs w:val="28"/>
        </w:rPr>
        <w:t xml:space="preserve"> мне уйти с работы?</w:t>
      </w:r>
    </w:p>
    <w:p w:rsidR="00BE4668" w:rsidRDefault="00BE4668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  - Дорогой, ну что ты. Что ты! (гладит и обнимает)</w:t>
      </w:r>
    </w:p>
    <w:p w:rsidR="00BE4668" w:rsidRDefault="00BE4668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 -  Папа мы в зоопарк хотим сход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BE4668" w:rsidRDefault="00BE4668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 - можно цирк нам посетить?</w:t>
      </w:r>
      <w:r w:rsidR="006341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34186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="00634186">
        <w:rPr>
          <w:rFonts w:ascii="Times New Roman" w:hAnsi="Times New Roman" w:cs="Times New Roman"/>
          <w:sz w:val="28"/>
          <w:szCs w:val="28"/>
        </w:rPr>
        <w:t xml:space="preserve"> 2р (тянут со всех сторон)</w:t>
      </w:r>
    </w:p>
    <w:p w:rsidR="00634186" w:rsidRDefault="00634186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  - у меня работы во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отчет домой принес.</w:t>
      </w:r>
    </w:p>
    <w:p w:rsidR="00634186" w:rsidRDefault="00634186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 -  а мне  пора обед вар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ами не когда ходить.</w:t>
      </w:r>
    </w:p>
    <w:p w:rsidR="00634186" w:rsidRDefault="00634186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й! Придумала Ура! Детям нянечка нуж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па с мамой звонят по  телефону, дети  бесятся  </w:t>
      </w:r>
      <w:r w:rsidR="007D27FD">
        <w:rPr>
          <w:rFonts w:ascii="Times New Roman" w:hAnsi="Times New Roman" w:cs="Times New Roman"/>
          <w:sz w:val="28"/>
          <w:szCs w:val="28"/>
        </w:rPr>
        <w:t>)</w:t>
      </w:r>
    </w:p>
    <w:p w:rsidR="00634186" w:rsidRDefault="00634186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) входит ня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34186" w:rsidRDefault="00634186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   - Какая прел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за дом раздолье и простор, </w:t>
      </w:r>
    </w:p>
    <w:p w:rsidR="00634186" w:rsidRDefault="00634186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десь порядок на вед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 выбросим во двор.</w:t>
      </w:r>
    </w:p>
    <w:p w:rsidR="00634186" w:rsidRDefault="00634186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ез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жу я прямо, Кому здесь нянечка нужна ? Вам?</w:t>
      </w:r>
    </w:p>
    <w:p w:rsidR="00634186" w:rsidRDefault="00634186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апа!</w:t>
      </w:r>
    </w:p>
    <w:p w:rsidR="00634186" w:rsidRDefault="00634186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 -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мама ! какая строгая она?</w:t>
      </w:r>
    </w:p>
    <w:p w:rsidR="00634186" w:rsidRDefault="00634186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   - проблема с воспитань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тоит волноваться</w:t>
      </w:r>
      <w:r w:rsidR="003015E0">
        <w:rPr>
          <w:rFonts w:ascii="Times New Roman" w:hAnsi="Times New Roman" w:cs="Times New Roman"/>
          <w:sz w:val="28"/>
          <w:szCs w:val="28"/>
        </w:rPr>
        <w:t xml:space="preserve">. Вы можете на службу спокойно отправляться,  </w:t>
      </w:r>
      <w:proofErr w:type="gramStart"/>
      <w:r w:rsidR="003015E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015E0">
        <w:rPr>
          <w:rFonts w:ascii="Times New Roman" w:hAnsi="Times New Roman" w:cs="Times New Roman"/>
          <w:sz w:val="28"/>
          <w:szCs w:val="28"/>
        </w:rPr>
        <w:t>родители уходят)</w:t>
      </w:r>
    </w:p>
    <w:p w:rsidR="008A2B9C" w:rsidRDefault="003015E0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   - пойдем Дорогая!</w:t>
      </w:r>
    </w:p>
    <w:p w:rsidR="003015E0" w:rsidRDefault="003015E0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 детям   - Смирно, вольно !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 стоять ,не шуметь,</w:t>
      </w:r>
      <w:r w:rsidRPr="0030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хохотать .</w:t>
      </w:r>
    </w:p>
    <w:p w:rsidR="003015E0" w:rsidRDefault="003015E0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порядку рассчитаться и без дела не болт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ервый, второй  маршируют).</w:t>
      </w:r>
    </w:p>
    <w:p w:rsidR="003015E0" w:rsidRDefault="003015E0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   - Дружно строем все идем, песню модную поем </w:t>
      </w:r>
    </w:p>
    <w:p w:rsidR="003015E0" w:rsidRDefault="003015E0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родная дисциплина, что за чудная картина.</w:t>
      </w:r>
    </w:p>
    <w:p w:rsidR="003015E0" w:rsidRDefault="003015E0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    -  Кто шагает к нам не в ногу, Воспитаем по не многу.</w:t>
      </w:r>
    </w:p>
    <w:p w:rsidR="003015E0" w:rsidRDefault="003015E0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стать – сесть, сесть – встать.</w:t>
      </w:r>
    </w:p>
    <w:p w:rsidR="003015E0" w:rsidRDefault="003015E0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мирно – вольно  - так держать!</w:t>
      </w:r>
    </w:p>
    <w:p w:rsidR="003015E0" w:rsidRDefault="003015E0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 (падает на пол)  Все я больше не мо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и дня не выдержу!</w:t>
      </w:r>
    </w:p>
    <w:p w:rsidR="003015E0" w:rsidRDefault="003015E0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(падает) Я устала с ног  валю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лый братец ,я сдаюсь!</w:t>
      </w:r>
    </w:p>
    <w:p w:rsidR="007D27FD" w:rsidRDefault="007D27FD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   - Молчать! Ужасные манеры, я буду дети вам примером!</w:t>
      </w:r>
    </w:p>
    <w:p w:rsidR="007D27FD" w:rsidRDefault="007D27FD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т бабушка </w:t>
      </w:r>
    </w:p>
    <w:p w:rsidR="007D27FD" w:rsidRDefault="007D27FD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  - баб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кое счастье, ты спаси нас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асть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27FD" w:rsidRDefault="007D27FD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ь   -  наша ня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ть больная.</w:t>
      </w:r>
    </w:p>
    <w:p w:rsidR="007D27FD" w:rsidRDefault="007D27FD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ян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-- </w:t>
      </w:r>
      <w:proofErr w:type="gramEnd"/>
      <w:r>
        <w:rPr>
          <w:rFonts w:ascii="Times New Roman" w:hAnsi="Times New Roman" w:cs="Times New Roman"/>
          <w:sz w:val="28"/>
          <w:szCs w:val="28"/>
        </w:rPr>
        <w:t>это просто воспитанье.</w:t>
      </w:r>
    </w:p>
    <w:p w:rsidR="007D27FD" w:rsidRDefault="007D27FD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  - Я внуков обижать не  дам, до</w:t>
      </w:r>
      <w:r w:rsidR="002D6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ания мадам.</w:t>
      </w:r>
    </w:p>
    <w:p w:rsidR="007D27FD" w:rsidRDefault="007D27FD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ня  -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бияны</w:t>
      </w:r>
      <w:proofErr w:type="gramEnd"/>
      <w:r>
        <w:rPr>
          <w:rFonts w:ascii="Times New Roman" w:hAnsi="Times New Roman" w:cs="Times New Roman"/>
          <w:sz w:val="28"/>
          <w:szCs w:val="28"/>
        </w:rPr>
        <w:t>, непоседы, от детей одни лишь беды,</w:t>
      </w:r>
    </w:p>
    <w:p w:rsidR="007D27FD" w:rsidRDefault="007D27FD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(входят родители, няня уход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D27FD" w:rsidRDefault="007D27FD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  - Ах бабушку любимую, мы ждали  Целый год!</w:t>
      </w:r>
    </w:p>
    <w:p w:rsidR="007D27FD" w:rsidRDefault="007D27FD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  - Слава бо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 то ,я закончу свой отчет.</w:t>
      </w:r>
    </w:p>
    <w:p w:rsidR="007D27FD" w:rsidRDefault="007D27FD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7D27FD" w:rsidRDefault="007D27FD" w:rsidP="002D6A89">
      <w:pPr>
        <w:tabs>
          <w:tab w:val="left" w:pos="0"/>
          <w:tab w:val="left" w:pos="4536"/>
        </w:tabs>
        <w:spacing w:after="0" w:line="240" w:lineRule="auto"/>
        <w:ind w:left="142" w:right="-142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634186" w:rsidRDefault="00634186" w:rsidP="0088407F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F56" w:rsidRDefault="009B5F56" w:rsidP="0042050A">
      <w:pPr>
        <w:tabs>
          <w:tab w:val="left" w:pos="0"/>
          <w:tab w:val="left" w:pos="4536"/>
        </w:tabs>
        <w:spacing w:line="240" w:lineRule="auto"/>
        <w:ind w:left="142" w:right="-144" w:hanging="568"/>
        <w:jc w:val="left"/>
        <w:rPr>
          <w:rFonts w:ascii="Times New Roman" w:hAnsi="Times New Roman" w:cs="Times New Roman"/>
          <w:sz w:val="28"/>
          <w:szCs w:val="28"/>
        </w:rPr>
      </w:pPr>
    </w:p>
    <w:p w:rsidR="00FC5BE1" w:rsidRDefault="00FC5BE1" w:rsidP="00FC5BE1">
      <w:pPr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FC5BE1" w:rsidRDefault="00FC5BE1" w:rsidP="00FC5BE1">
      <w:pPr>
        <w:tabs>
          <w:tab w:val="left" w:pos="0"/>
          <w:tab w:val="left" w:pos="4536"/>
        </w:tabs>
        <w:ind w:left="2552"/>
        <w:rPr>
          <w:rFonts w:ascii="Times New Roman" w:hAnsi="Times New Roman" w:cs="Times New Roman"/>
          <w:sz w:val="28"/>
          <w:szCs w:val="28"/>
        </w:rPr>
      </w:pPr>
    </w:p>
    <w:p w:rsidR="00266BC6" w:rsidRDefault="00266BC6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8A2B9C" w:rsidRDefault="008A2B9C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2D6A89" w:rsidRDefault="002D6A89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2D6A89" w:rsidRDefault="002D6A89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2D6A89" w:rsidRDefault="002D6A89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2D6A89" w:rsidRDefault="002D6A89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2D6A89" w:rsidRDefault="002D6A89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2D6A89" w:rsidRDefault="002D6A89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2D6A89" w:rsidRDefault="002D6A89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2D6A89" w:rsidRDefault="002D6A89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2D6A89" w:rsidRDefault="002D6A89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2D6A89" w:rsidRDefault="002D6A89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2D6A89" w:rsidRDefault="002D6A89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2D6A89" w:rsidRDefault="002D6A89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2D6A89" w:rsidRDefault="002D6A89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2D6A89" w:rsidRDefault="002D6A89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2D6A89" w:rsidRDefault="002D6A89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2D6A89" w:rsidRDefault="002D6A89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2D6A89" w:rsidRDefault="002D6A89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sz w:val="28"/>
          <w:szCs w:val="28"/>
        </w:rPr>
      </w:pPr>
    </w:p>
    <w:p w:rsidR="00FC5BE1" w:rsidRPr="002D6A89" w:rsidRDefault="003E0854" w:rsidP="003E0854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D6A89">
        <w:rPr>
          <w:rFonts w:ascii="Times New Roman" w:hAnsi="Times New Roman" w:cs="Times New Roman"/>
          <w:b/>
          <w:sz w:val="28"/>
          <w:szCs w:val="28"/>
        </w:rPr>
        <w:lastRenderedPageBreak/>
        <w:t>Сценка «Приготовлю я компот»</w:t>
      </w:r>
    </w:p>
    <w:p w:rsidR="003E0854" w:rsidRDefault="003E0854" w:rsidP="008A2B9C">
      <w:pPr>
        <w:tabs>
          <w:tab w:val="left" w:pos="0"/>
          <w:tab w:val="left" w:pos="4536"/>
        </w:tabs>
        <w:spacing w:after="0"/>
        <w:ind w:left="-993"/>
        <w:jc w:val="left"/>
        <w:rPr>
          <w:rFonts w:ascii="Times New Roman" w:hAnsi="Times New Roman" w:cs="Times New Roman"/>
          <w:sz w:val="28"/>
          <w:szCs w:val="28"/>
        </w:rPr>
      </w:pPr>
      <w:r w:rsidRPr="005030E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вар Пе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аре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ктор кухонных  наук,</w:t>
      </w:r>
    </w:p>
    <w:p w:rsidR="003E0854" w:rsidRDefault="003E0854" w:rsidP="008A2B9C">
      <w:pPr>
        <w:tabs>
          <w:tab w:val="left" w:pos="0"/>
          <w:tab w:val="left" w:pos="4536"/>
        </w:tabs>
        <w:spacing w:after="0"/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амый лучший друг  картошки и морковки </w:t>
      </w:r>
      <w:r w:rsidR="003767AF">
        <w:rPr>
          <w:rFonts w:ascii="Times New Roman" w:hAnsi="Times New Roman" w:cs="Times New Roman"/>
          <w:sz w:val="28"/>
          <w:szCs w:val="28"/>
        </w:rPr>
        <w:t>военрук.</w:t>
      </w:r>
    </w:p>
    <w:p w:rsidR="003E0854" w:rsidRDefault="003E0854" w:rsidP="008A2B9C">
      <w:pPr>
        <w:tabs>
          <w:tab w:val="left" w:pos="0"/>
          <w:tab w:val="left" w:pos="4536"/>
        </w:tabs>
        <w:spacing w:after="0"/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нает тысячи секретов, щ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орщей. и винегретов,</w:t>
      </w:r>
    </w:p>
    <w:p w:rsidR="003E0854" w:rsidRDefault="003E0854" w:rsidP="008A2B9C">
      <w:pPr>
        <w:tabs>
          <w:tab w:val="left" w:pos="0"/>
          <w:tab w:val="left" w:pos="4536"/>
        </w:tabs>
        <w:spacing w:after="0"/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арит даже холодец, Ай да Петя молодец!</w:t>
      </w:r>
    </w:p>
    <w:p w:rsidR="00D2421F" w:rsidRDefault="00D2421F" w:rsidP="008A2B9C">
      <w:pPr>
        <w:tabs>
          <w:tab w:val="left" w:pos="0"/>
          <w:tab w:val="left" w:pos="4536"/>
        </w:tabs>
        <w:spacing w:after="0"/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:rsidR="00D2421F" w:rsidRDefault="00D2421F" w:rsidP="008A2B9C">
      <w:pPr>
        <w:tabs>
          <w:tab w:val="left" w:pos="0"/>
          <w:tab w:val="left" w:pos="4536"/>
        </w:tabs>
        <w:spacing w:after="0"/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030E9">
        <w:rPr>
          <w:rFonts w:ascii="Times New Roman" w:hAnsi="Times New Roman" w:cs="Times New Roman"/>
          <w:sz w:val="28"/>
          <w:szCs w:val="28"/>
        </w:rPr>
        <w:t>Ваня</w:t>
      </w:r>
      <w:r w:rsidRPr="005030E9">
        <w:rPr>
          <w:rFonts w:ascii="Times New Roman" w:hAnsi="Times New Roman" w:cs="Times New Roman"/>
          <w:b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Мальчик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п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очень любит торты, плюшки.</w:t>
      </w:r>
    </w:p>
    <w:p w:rsidR="00D2421F" w:rsidRDefault="00D2421F" w:rsidP="008A2B9C">
      <w:pPr>
        <w:tabs>
          <w:tab w:val="left" w:pos="0"/>
          <w:tab w:val="left" w:pos="4536"/>
        </w:tabs>
        <w:spacing w:after="0"/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тяга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роги  полюбил  он печь блины,</w:t>
      </w:r>
    </w:p>
    <w:p w:rsidR="00D2421F" w:rsidRDefault="00D2421F" w:rsidP="008A2B9C">
      <w:pPr>
        <w:tabs>
          <w:tab w:val="left" w:pos="0"/>
          <w:tab w:val="left" w:pos="4536"/>
        </w:tabs>
        <w:spacing w:after="0"/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й да Ваня молодец, лучший повар удалец.</w:t>
      </w:r>
    </w:p>
    <w:p w:rsidR="00D2421F" w:rsidRDefault="00D2421F" w:rsidP="008A2B9C">
      <w:pPr>
        <w:tabs>
          <w:tab w:val="left" w:pos="0"/>
          <w:tab w:val="left" w:pos="4536"/>
        </w:tabs>
        <w:spacing w:after="0"/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:rsidR="00D2421F" w:rsidRDefault="00D2421F" w:rsidP="008A2B9C">
      <w:pPr>
        <w:tabs>
          <w:tab w:val="left" w:pos="0"/>
          <w:tab w:val="left" w:pos="4536"/>
        </w:tabs>
        <w:spacing w:after="0"/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айте поварам продукты, мясо. птиц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хофрукты,</w:t>
      </w:r>
    </w:p>
    <w:p w:rsidR="00D2421F" w:rsidRDefault="00D2421F" w:rsidP="008A2B9C">
      <w:pPr>
        <w:tabs>
          <w:tab w:val="left" w:pos="0"/>
          <w:tab w:val="left" w:pos="4536"/>
        </w:tabs>
        <w:spacing w:after="0"/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ис, картофель и тог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дет вас вкусная еда.</w:t>
      </w:r>
    </w:p>
    <w:p w:rsidR="00D2421F" w:rsidRDefault="00C72234" w:rsidP="008A2B9C">
      <w:pPr>
        <w:tabs>
          <w:tab w:val="left" w:pos="0"/>
          <w:tab w:val="left" w:pos="4536"/>
        </w:tabs>
        <w:spacing w:after="0"/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2B9C">
        <w:rPr>
          <w:rFonts w:ascii="Times New Roman" w:hAnsi="Times New Roman" w:cs="Times New Roman"/>
          <w:sz w:val="28"/>
          <w:szCs w:val="28"/>
        </w:rPr>
        <w:t xml:space="preserve">  </w:t>
      </w:r>
      <w:r w:rsidR="00D2421F" w:rsidRPr="005030E9">
        <w:rPr>
          <w:rFonts w:ascii="Times New Roman" w:hAnsi="Times New Roman" w:cs="Times New Roman"/>
          <w:b/>
          <w:sz w:val="28"/>
          <w:szCs w:val="28"/>
        </w:rPr>
        <w:t xml:space="preserve">Петя   </w:t>
      </w:r>
      <w:r w:rsidR="00D2421F">
        <w:rPr>
          <w:rFonts w:ascii="Times New Roman" w:hAnsi="Times New Roman" w:cs="Times New Roman"/>
          <w:sz w:val="28"/>
          <w:szCs w:val="28"/>
        </w:rPr>
        <w:t>- В этот праздник</w:t>
      </w:r>
      <w:proofErr w:type="gramStart"/>
      <w:r w:rsidR="00D242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421F">
        <w:rPr>
          <w:rFonts w:ascii="Times New Roman" w:hAnsi="Times New Roman" w:cs="Times New Roman"/>
          <w:sz w:val="28"/>
          <w:szCs w:val="28"/>
        </w:rPr>
        <w:t xml:space="preserve"> женский день поработать мне не лень,</w:t>
      </w:r>
    </w:p>
    <w:p w:rsidR="00D2421F" w:rsidRDefault="00D2421F" w:rsidP="008A2B9C">
      <w:pPr>
        <w:tabs>
          <w:tab w:val="left" w:pos="0"/>
          <w:tab w:val="left" w:pos="4536"/>
        </w:tabs>
        <w:spacing w:after="0"/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2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решил сварить компот, взял изю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ехи ,мед.</w:t>
      </w:r>
    </w:p>
    <w:p w:rsidR="00D2421F" w:rsidRDefault="00D2421F" w:rsidP="008A2B9C">
      <w:pPr>
        <w:tabs>
          <w:tab w:val="left" w:pos="0"/>
          <w:tab w:val="left" w:pos="4536"/>
        </w:tabs>
        <w:spacing w:after="0"/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2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 в кастрюлю поместил</w:t>
      </w:r>
      <w:r w:rsidR="00C72234">
        <w:rPr>
          <w:rFonts w:ascii="Times New Roman" w:hAnsi="Times New Roman" w:cs="Times New Roman"/>
          <w:sz w:val="28"/>
          <w:szCs w:val="28"/>
        </w:rPr>
        <w:t xml:space="preserve">, размешал,   воды </w:t>
      </w:r>
      <w:proofErr w:type="gramStart"/>
      <w:r w:rsidR="00C722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72234">
        <w:rPr>
          <w:rFonts w:ascii="Times New Roman" w:hAnsi="Times New Roman" w:cs="Times New Roman"/>
          <w:sz w:val="28"/>
          <w:szCs w:val="28"/>
        </w:rPr>
        <w:t xml:space="preserve"> лил,</w:t>
      </w:r>
    </w:p>
    <w:p w:rsidR="00C72234" w:rsidRDefault="00C72234" w:rsidP="008A2B9C">
      <w:pPr>
        <w:tabs>
          <w:tab w:val="left" w:pos="0"/>
          <w:tab w:val="left" w:pos="4536"/>
        </w:tabs>
        <w:spacing w:after="0"/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плиту поставил, сахару добавил,</w:t>
      </w:r>
    </w:p>
    <w:p w:rsidR="008A2B9C" w:rsidRDefault="00C72234" w:rsidP="008A2B9C">
      <w:pPr>
        <w:tabs>
          <w:tab w:val="left" w:pos="0"/>
          <w:tab w:val="left" w:pos="4536"/>
        </w:tabs>
        <w:spacing w:after="0"/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2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ще морковь, банан, огурец, мучки стакан, половину сухаря.</w:t>
      </w:r>
    </w:p>
    <w:p w:rsidR="00C72234" w:rsidRDefault="008A2B9C" w:rsidP="008A2B9C">
      <w:pPr>
        <w:tabs>
          <w:tab w:val="left" w:pos="0"/>
          <w:tab w:val="left" w:pos="4536"/>
        </w:tabs>
        <w:spacing w:after="0"/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2234">
        <w:rPr>
          <w:rFonts w:ascii="Times New Roman" w:hAnsi="Times New Roman" w:cs="Times New Roman"/>
          <w:sz w:val="28"/>
          <w:szCs w:val="28"/>
        </w:rPr>
        <w:t xml:space="preserve"> В мой компот добавил я, все кипело, пар клубился,</w:t>
      </w:r>
    </w:p>
    <w:p w:rsidR="00C72234" w:rsidRDefault="00C72234" w:rsidP="008A2B9C">
      <w:pPr>
        <w:tabs>
          <w:tab w:val="left" w:pos="0"/>
          <w:tab w:val="left" w:pos="4536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е, компот сварился,</w:t>
      </w:r>
    </w:p>
    <w:p w:rsidR="00C72234" w:rsidRDefault="00C72234" w:rsidP="008A2B9C">
      <w:pPr>
        <w:tabs>
          <w:tab w:val="left" w:pos="-993"/>
          <w:tab w:val="left" w:pos="4536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5030E9">
        <w:rPr>
          <w:rFonts w:ascii="Times New Roman" w:hAnsi="Times New Roman" w:cs="Times New Roman"/>
          <w:b/>
          <w:sz w:val="28"/>
          <w:szCs w:val="28"/>
        </w:rPr>
        <w:t>Ваня</w:t>
      </w:r>
      <w:r w:rsidRPr="005030E9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-  Раз поставили мне чаю, я решил его сварить,</w:t>
      </w:r>
    </w:p>
    <w:p w:rsidR="00C72234" w:rsidRDefault="00C72234" w:rsidP="008A2B9C">
      <w:pPr>
        <w:tabs>
          <w:tab w:val="left" w:pos="-993"/>
          <w:tab w:val="left" w:pos="4536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 от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наю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же это чай варить,</w:t>
      </w:r>
    </w:p>
    <w:p w:rsidR="00135F62" w:rsidRDefault="00135F62" w:rsidP="008A2B9C">
      <w:pPr>
        <w:tabs>
          <w:tab w:val="left" w:pos="-993"/>
          <w:tab w:val="left" w:pos="4536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ял я вс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у, чай насыпал я в горшок.</w:t>
      </w:r>
    </w:p>
    <w:p w:rsidR="00135F62" w:rsidRDefault="00135F62" w:rsidP="008A2B9C">
      <w:pPr>
        <w:tabs>
          <w:tab w:val="left" w:pos="-993"/>
          <w:tab w:val="left" w:pos="4536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обавку перца, луку и петрушки корешок.</w:t>
      </w:r>
    </w:p>
    <w:p w:rsidR="00135F62" w:rsidRDefault="00135F62" w:rsidP="008A2B9C">
      <w:pPr>
        <w:tabs>
          <w:tab w:val="left" w:pos="-993"/>
          <w:tab w:val="left" w:pos="4536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гонь постави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а  д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кипятил.</w:t>
      </w:r>
    </w:p>
    <w:p w:rsidR="00135F62" w:rsidRDefault="00135F62" w:rsidP="008A2B9C">
      <w:pPr>
        <w:tabs>
          <w:tab w:val="left" w:pos="-993"/>
          <w:tab w:val="left" w:pos="4536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для улучшения сверху маслицем полил. Чай готов!</w:t>
      </w:r>
    </w:p>
    <w:p w:rsidR="00135F62" w:rsidRDefault="00135F62" w:rsidP="008A2B9C">
      <w:pPr>
        <w:tabs>
          <w:tab w:val="left" w:pos="-993"/>
          <w:tab w:val="left" w:pos="4536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тирают пот со лба)</w:t>
      </w:r>
    </w:p>
    <w:p w:rsidR="00135F62" w:rsidRDefault="00135F62" w:rsidP="008A2B9C">
      <w:pPr>
        <w:tabs>
          <w:tab w:val="left" w:pos="-993"/>
          <w:tab w:val="left" w:pos="4536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5030E9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5030E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готов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или, и пыхтели и творили,</w:t>
      </w:r>
    </w:p>
    <w:p w:rsidR="00135F62" w:rsidRDefault="00135F62" w:rsidP="008A2B9C">
      <w:pPr>
        <w:tabs>
          <w:tab w:val="left" w:pos="-993"/>
          <w:tab w:val="left" w:pos="4536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ытались удив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ай с компотом наварить.</w:t>
      </w:r>
    </w:p>
    <w:p w:rsidR="00135F62" w:rsidRDefault="00135F62" w:rsidP="008A2B9C">
      <w:pPr>
        <w:tabs>
          <w:tab w:val="left" w:pos="-993"/>
          <w:tab w:val="left" w:pos="4536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ез рук  любимых мам</w:t>
      </w:r>
      <w:r w:rsidR="005030E9">
        <w:rPr>
          <w:rFonts w:ascii="Times New Roman" w:hAnsi="Times New Roman" w:cs="Times New Roman"/>
          <w:sz w:val="28"/>
          <w:szCs w:val="28"/>
        </w:rPr>
        <w:t>, не сготовить кушать нам.</w:t>
      </w:r>
    </w:p>
    <w:p w:rsidR="00135F62" w:rsidRDefault="00135F62" w:rsidP="00C72234">
      <w:pPr>
        <w:tabs>
          <w:tab w:val="left" w:pos="-993"/>
          <w:tab w:val="left" w:pos="4536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FC5BE1" w:rsidRDefault="00FC5BE1" w:rsidP="00FC5BE1">
      <w:pPr>
        <w:tabs>
          <w:tab w:val="left" w:pos="0"/>
          <w:tab w:val="left" w:pos="4536"/>
        </w:tabs>
        <w:ind w:left="2552"/>
        <w:rPr>
          <w:rFonts w:ascii="Times New Roman" w:hAnsi="Times New Roman" w:cs="Times New Roman"/>
          <w:sz w:val="28"/>
          <w:szCs w:val="28"/>
        </w:rPr>
      </w:pPr>
    </w:p>
    <w:p w:rsidR="00FC5BE1" w:rsidRDefault="00FC5BE1" w:rsidP="003E0854">
      <w:pPr>
        <w:tabs>
          <w:tab w:val="left" w:pos="0"/>
          <w:tab w:val="left" w:pos="4536"/>
        </w:tabs>
        <w:ind w:left="-993" w:firstLine="3545"/>
        <w:jc w:val="left"/>
        <w:rPr>
          <w:rFonts w:ascii="Times New Roman" w:hAnsi="Times New Roman" w:cs="Times New Roman"/>
          <w:sz w:val="28"/>
          <w:szCs w:val="28"/>
        </w:rPr>
      </w:pPr>
    </w:p>
    <w:p w:rsidR="00FC5BE1" w:rsidRDefault="00FC5BE1" w:rsidP="00FC5BE1">
      <w:pPr>
        <w:tabs>
          <w:tab w:val="left" w:pos="0"/>
          <w:tab w:val="left" w:pos="4536"/>
        </w:tabs>
        <w:ind w:left="2552"/>
        <w:rPr>
          <w:rFonts w:ascii="Times New Roman" w:hAnsi="Times New Roman" w:cs="Times New Roman"/>
          <w:sz w:val="28"/>
          <w:szCs w:val="28"/>
        </w:rPr>
      </w:pPr>
    </w:p>
    <w:p w:rsidR="00FC5BE1" w:rsidRDefault="00FC5BE1" w:rsidP="00FC5BE1">
      <w:pPr>
        <w:tabs>
          <w:tab w:val="left" w:pos="0"/>
          <w:tab w:val="left" w:pos="4536"/>
        </w:tabs>
        <w:ind w:left="2552"/>
        <w:rPr>
          <w:rFonts w:ascii="Times New Roman" w:hAnsi="Times New Roman" w:cs="Times New Roman"/>
          <w:sz w:val="28"/>
          <w:szCs w:val="28"/>
        </w:rPr>
      </w:pPr>
    </w:p>
    <w:p w:rsidR="00FC5BE1" w:rsidRDefault="00FC5BE1" w:rsidP="008A2B9C">
      <w:pPr>
        <w:tabs>
          <w:tab w:val="left" w:pos="0"/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2B9C" w:rsidRPr="002D6A89" w:rsidRDefault="0083410E" w:rsidP="008A2B9C">
      <w:pPr>
        <w:tabs>
          <w:tab w:val="left" w:pos="0"/>
          <w:tab w:val="left" w:pos="4536"/>
        </w:tabs>
        <w:ind w:left="255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D6A89">
        <w:rPr>
          <w:rFonts w:ascii="Times New Roman" w:hAnsi="Times New Roman" w:cs="Times New Roman"/>
          <w:b/>
          <w:sz w:val="28"/>
          <w:szCs w:val="28"/>
        </w:rPr>
        <w:lastRenderedPageBreak/>
        <w:t>Сценка «Чем девчонок удивить»</w:t>
      </w:r>
    </w:p>
    <w:p w:rsidR="0083410E" w:rsidRPr="008A2B9C" w:rsidRDefault="0083410E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767AF">
        <w:rPr>
          <w:rFonts w:ascii="Times New Roman" w:hAnsi="Times New Roman" w:cs="Times New Roman"/>
          <w:b/>
          <w:sz w:val="28"/>
          <w:szCs w:val="28"/>
        </w:rPr>
        <w:t xml:space="preserve">1 Господа, сегодня Женщин поздравляем,  а </w:t>
      </w:r>
      <w:r w:rsidR="000E6A52" w:rsidRPr="003767AF">
        <w:rPr>
          <w:rFonts w:ascii="Times New Roman" w:hAnsi="Times New Roman" w:cs="Times New Roman"/>
          <w:b/>
          <w:sz w:val="28"/>
          <w:szCs w:val="28"/>
        </w:rPr>
        <w:t>чем девчонок удивляем</w:t>
      </w:r>
      <w:r w:rsidRPr="003767AF">
        <w:rPr>
          <w:rFonts w:ascii="Times New Roman" w:hAnsi="Times New Roman" w:cs="Times New Roman"/>
          <w:b/>
          <w:sz w:val="28"/>
          <w:szCs w:val="28"/>
        </w:rPr>
        <w:t>?</w:t>
      </w:r>
    </w:p>
    <w:p w:rsidR="000E6A52" w:rsidRDefault="000E6A52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мы пода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конфеты?</w:t>
      </w:r>
    </w:p>
    <w:p w:rsidR="000E6A52" w:rsidRDefault="000E6A52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sz w:val="28"/>
          <w:szCs w:val="28"/>
        </w:rPr>
        <w:t>ур я дарю конфеты Ире?</w:t>
      </w:r>
      <w:r w:rsidR="003767AF">
        <w:rPr>
          <w:rFonts w:ascii="Times New Roman" w:hAnsi="Times New Roman" w:cs="Times New Roman"/>
          <w:sz w:val="28"/>
          <w:szCs w:val="28"/>
        </w:rPr>
        <w:t xml:space="preserve"> а я </w:t>
      </w:r>
      <w:proofErr w:type="spellStart"/>
      <w:r w:rsidR="003767AF">
        <w:rPr>
          <w:rFonts w:ascii="Times New Roman" w:hAnsi="Times New Roman" w:cs="Times New Roman"/>
          <w:sz w:val="28"/>
          <w:szCs w:val="28"/>
        </w:rPr>
        <w:t>Клаше</w:t>
      </w:r>
      <w:proofErr w:type="spellEnd"/>
      <w:r w:rsidR="003767AF">
        <w:rPr>
          <w:rFonts w:ascii="Times New Roman" w:hAnsi="Times New Roman" w:cs="Times New Roman"/>
          <w:sz w:val="28"/>
          <w:szCs w:val="28"/>
        </w:rPr>
        <w:t xml:space="preserve"> и Марине!</w:t>
      </w:r>
    </w:p>
    <w:p w:rsidR="000E6A52" w:rsidRPr="000E6A52" w:rsidRDefault="000E6A52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0E6A52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0E6A52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Pr="000E6A52">
        <w:rPr>
          <w:rFonts w:ascii="Times New Roman" w:hAnsi="Times New Roman" w:cs="Times New Roman"/>
          <w:b/>
          <w:sz w:val="28"/>
          <w:szCs w:val="28"/>
        </w:rPr>
        <w:t>ет кариес не нужен и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E6A52">
        <w:rPr>
          <w:rFonts w:ascii="Times New Roman" w:hAnsi="Times New Roman" w:cs="Times New Roman"/>
          <w:b/>
          <w:sz w:val="28"/>
          <w:szCs w:val="28"/>
        </w:rPr>
        <w:t xml:space="preserve"> конфеты сами мы съедим</w:t>
      </w:r>
    </w:p>
    <w:p w:rsidR="000E6A52" w:rsidRDefault="000E6A52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одарок лучший всех конфет это хороший пистолет.</w:t>
      </w:r>
    </w:p>
    <w:p w:rsidR="000E6A52" w:rsidRDefault="000E6A52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 К пример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льт или наган.</w:t>
      </w:r>
    </w:p>
    <w:p w:rsidR="000E6A52" w:rsidRDefault="000E6A52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0E6A52">
        <w:rPr>
          <w:rFonts w:ascii="Times New Roman" w:hAnsi="Times New Roman" w:cs="Times New Roman"/>
          <w:b/>
          <w:sz w:val="28"/>
          <w:szCs w:val="28"/>
        </w:rPr>
        <w:t xml:space="preserve">7 .Пойми девчонка не </w:t>
      </w:r>
      <w:proofErr w:type="gramStart"/>
      <w:r w:rsidRPr="000E6A52">
        <w:rPr>
          <w:rFonts w:ascii="Times New Roman" w:hAnsi="Times New Roman" w:cs="Times New Roman"/>
          <w:b/>
          <w:sz w:val="28"/>
          <w:szCs w:val="28"/>
        </w:rPr>
        <w:t>пацан</w:t>
      </w:r>
      <w:proofErr w:type="gramEnd"/>
      <w:r w:rsidRPr="000E6A52">
        <w:rPr>
          <w:rFonts w:ascii="Times New Roman" w:hAnsi="Times New Roman" w:cs="Times New Roman"/>
          <w:b/>
          <w:sz w:val="28"/>
          <w:szCs w:val="28"/>
        </w:rPr>
        <w:t>, как с пистолетом ей играть, меж кукол нужно им стрелять?</w:t>
      </w:r>
    </w:p>
    <w:p w:rsidR="000E6A52" w:rsidRDefault="000E6A52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0E6A52">
        <w:rPr>
          <w:rFonts w:ascii="Times New Roman" w:hAnsi="Times New Roman" w:cs="Times New Roman"/>
          <w:sz w:val="28"/>
          <w:szCs w:val="28"/>
        </w:rPr>
        <w:t>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авай те им цветов нарвем?</w:t>
      </w:r>
    </w:p>
    <w:p w:rsidR="000E6A52" w:rsidRPr="000E6A52" w:rsidRDefault="000E6A52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0E6A52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 w:rsidRPr="000E6A52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Pr="000E6A52">
        <w:rPr>
          <w:rFonts w:ascii="Times New Roman" w:hAnsi="Times New Roman" w:cs="Times New Roman"/>
          <w:b/>
          <w:sz w:val="28"/>
          <w:szCs w:val="28"/>
        </w:rPr>
        <w:t>у где же в марте их найдем?</w:t>
      </w:r>
    </w:p>
    <w:p w:rsidR="000E6A52" w:rsidRDefault="000E6A52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же делать нам тогда?</w:t>
      </w:r>
    </w:p>
    <w:p w:rsidR="000E6A52" w:rsidRDefault="000E6A52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чонками одна беда!</w:t>
      </w:r>
    </w:p>
    <w:p w:rsidR="000E6A52" w:rsidRPr="000E6A52" w:rsidRDefault="000E6A52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0E6A52">
        <w:rPr>
          <w:rFonts w:ascii="Times New Roman" w:hAnsi="Times New Roman" w:cs="Times New Roman"/>
          <w:b/>
          <w:sz w:val="28"/>
          <w:szCs w:val="28"/>
        </w:rPr>
        <w:t>12 Я знаю как нам поступить</w:t>
      </w:r>
      <w:proofErr w:type="gramStart"/>
      <w:r w:rsidRPr="000E6A52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0E6A52">
        <w:rPr>
          <w:rFonts w:ascii="Times New Roman" w:hAnsi="Times New Roman" w:cs="Times New Roman"/>
          <w:b/>
          <w:sz w:val="28"/>
          <w:szCs w:val="28"/>
        </w:rPr>
        <w:t>попробуем их удивить?</w:t>
      </w:r>
    </w:p>
    <w:p w:rsidR="000E6A52" w:rsidRDefault="000E6A52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>ешим, что в этот Женский праздник их целый день ни кто не дразнит!</w:t>
      </w:r>
    </w:p>
    <w:p w:rsidR="000E6A52" w:rsidRPr="003767AF" w:rsidRDefault="000E6A52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3767AF">
        <w:rPr>
          <w:rFonts w:ascii="Times New Roman" w:hAnsi="Times New Roman" w:cs="Times New Roman"/>
          <w:b/>
          <w:sz w:val="28"/>
          <w:szCs w:val="28"/>
        </w:rPr>
        <w:t>14</w:t>
      </w:r>
      <w:proofErr w:type="gramStart"/>
      <w:r w:rsidR="009300FD" w:rsidRPr="003767AF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9300FD" w:rsidRPr="003767AF">
        <w:rPr>
          <w:rFonts w:ascii="Times New Roman" w:hAnsi="Times New Roman" w:cs="Times New Roman"/>
          <w:b/>
          <w:sz w:val="28"/>
          <w:szCs w:val="28"/>
        </w:rPr>
        <w:t xml:space="preserve"> утра приятные моменты, от нас им каждой комплименты.</w:t>
      </w:r>
    </w:p>
    <w:p w:rsidR="009300FD" w:rsidRDefault="009300FD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а! А ну-ка повтори!</w:t>
      </w:r>
    </w:p>
    <w:p w:rsidR="009300FD" w:rsidRDefault="009300FD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9300FD">
        <w:rPr>
          <w:rFonts w:ascii="Times New Roman" w:hAnsi="Times New Roman" w:cs="Times New Roman"/>
          <w:b/>
          <w:sz w:val="28"/>
          <w:szCs w:val="28"/>
        </w:rPr>
        <w:t>16</w:t>
      </w:r>
      <w:proofErr w:type="gramStart"/>
      <w:r w:rsidRPr="009300FD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End"/>
      <w:r w:rsidRPr="009300FD">
        <w:rPr>
          <w:rFonts w:ascii="Times New Roman" w:hAnsi="Times New Roman" w:cs="Times New Roman"/>
          <w:b/>
          <w:sz w:val="28"/>
          <w:szCs w:val="28"/>
        </w:rPr>
        <w:t xml:space="preserve">у что – </w:t>
      </w:r>
      <w:proofErr w:type="spellStart"/>
      <w:r w:rsidRPr="009300FD">
        <w:rPr>
          <w:rFonts w:ascii="Times New Roman" w:hAnsi="Times New Roman" w:cs="Times New Roman"/>
          <w:b/>
          <w:sz w:val="28"/>
          <w:szCs w:val="28"/>
        </w:rPr>
        <w:t>нибудь</w:t>
      </w:r>
      <w:proofErr w:type="spellEnd"/>
      <w:r w:rsidRPr="009300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0FD">
        <w:rPr>
          <w:rFonts w:ascii="Times New Roman" w:hAnsi="Times New Roman" w:cs="Times New Roman"/>
          <w:b/>
          <w:sz w:val="28"/>
          <w:szCs w:val="28"/>
        </w:rPr>
        <w:t>про красоту им ври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9300FD" w:rsidRDefault="009300FD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9300FD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 Вот это 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ты хитрый, а что дальше?</w:t>
      </w:r>
    </w:p>
    <w:p w:rsidR="009300FD" w:rsidRPr="009300FD" w:rsidRDefault="009300FD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9300FD">
        <w:rPr>
          <w:rFonts w:ascii="Times New Roman" w:hAnsi="Times New Roman" w:cs="Times New Roman"/>
          <w:b/>
          <w:sz w:val="28"/>
          <w:szCs w:val="28"/>
        </w:rPr>
        <w:t>18 Девчачьи игры!</w:t>
      </w:r>
    </w:p>
    <w:p w:rsidR="000E6A52" w:rsidRDefault="009300FD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 ними в куколки играть?</w:t>
      </w:r>
    </w:p>
    <w:p w:rsidR="009300FD" w:rsidRDefault="009300FD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>
        <w:rPr>
          <w:rFonts w:ascii="Times New Roman" w:hAnsi="Times New Roman" w:cs="Times New Roman"/>
          <w:sz w:val="28"/>
          <w:szCs w:val="28"/>
        </w:rPr>
        <w:t>уть - чуть придется пострадать! Но мы ж мужч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согласны.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9300FD" w:rsidRDefault="009300FD" w:rsidP="008A2B9C">
      <w:pPr>
        <w:tabs>
          <w:tab w:val="left" w:pos="0"/>
          <w:tab w:val="left" w:pos="4536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 что 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83410E" w:rsidRDefault="0083410E" w:rsidP="000E6A52">
      <w:pPr>
        <w:tabs>
          <w:tab w:val="left" w:pos="0"/>
        </w:tabs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FC5BE1" w:rsidRDefault="00FC5BE1" w:rsidP="00FC5BE1">
      <w:pPr>
        <w:tabs>
          <w:tab w:val="left" w:pos="0"/>
          <w:tab w:val="left" w:pos="4536"/>
        </w:tabs>
        <w:ind w:left="2552"/>
        <w:rPr>
          <w:rFonts w:ascii="Times New Roman" w:hAnsi="Times New Roman" w:cs="Times New Roman"/>
          <w:sz w:val="28"/>
          <w:szCs w:val="28"/>
        </w:rPr>
      </w:pPr>
    </w:p>
    <w:sectPr w:rsidR="00FC5BE1" w:rsidSect="005E053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5BE1"/>
    <w:rsid w:val="00036758"/>
    <w:rsid w:val="00053487"/>
    <w:rsid w:val="000C470E"/>
    <w:rsid w:val="000E6A52"/>
    <w:rsid w:val="00112B72"/>
    <w:rsid w:val="001214F3"/>
    <w:rsid w:val="00135F62"/>
    <w:rsid w:val="00174F5C"/>
    <w:rsid w:val="001D005C"/>
    <w:rsid w:val="00266BC6"/>
    <w:rsid w:val="00280052"/>
    <w:rsid w:val="002D6A89"/>
    <w:rsid w:val="003015E0"/>
    <w:rsid w:val="00325C0A"/>
    <w:rsid w:val="003767AF"/>
    <w:rsid w:val="00383BA2"/>
    <w:rsid w:val="00394A8B"/>
    <w:rsid w:val="003A7562"/>
    <w:rsid w:val="003E0854"/>
    <w:rsid w:val="003F21F4"/>
    <w:rsid w:val="0042050A"/>
    <w:rsid w:val="0047605B"/>
    <w:rsid w:val="00487219"/>
    <w:rsid w:val="004A6C90"/>
    <w:rsid w:val="004C21BE"/>
    <w:rsid w:val="005030E9"/>
    <w:rsid w:val="00567215"/>
    <w:rsid w:val="00581B12"/>
    <w:rsid w:val="005A33F8"/>
    <w:rsid w:val="005E0535"/>
    <w:rsid w:val="00634186"/>
    <w:rsid w:val="00651A8D"/>
    <w:rsid w:val="006531BF"/>
    <w:rsid w:val="007750C0"/>
    <w:rsid w:val="007C6004"/>
    <w:rsid w:val="007D27FD"/>
    <w:rsid w:val="0083410E"/>
    <w:rsid w:val="0088407F"/>
    <w:rsid w:val="00886F9A"/>
    <w:rsid w:val="008A2B9C"/>
    <w:rsid w:val="009300FD"/>
    <w:rsid w:val="009B5F56"/>
    <w:rsid w:val="00A81696"/>
    <w:rsid w:val="00AD47AC"/>
    <w:rsid w:val="00BA4984"/>
    <w:rsid w:val="00BA55E0"/>
    <w:rsid w:val="00BE4668"/>
    <w:rsid w:val="00C166BB"/>
    <w:rsid w:val="00C2565C"/>
    <w:rsid w:val="00C62FCC"/>
    <w:rsid w:val="00C72234"/>
    <w:rsid w:val="00D23109"/>
    <w:rsid w:val="00D2421F"/>
    <w:rsid w:val="00D81CCD"/>
    <w:rsid w:val="00D94CBC"/>
    <w:rsid w:val="00EB5A6C"/>
    <w:rsid w:val="00F11F04"/>
    <w:rsid w:val="00FC5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FDE629-C833-401E-AFB0-A80C81E2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2</cp:revision>
  <dcterms:created xsi:type="dcterms:W3CDTF">2014-02-07T07:26:00Z</dcterms:created>
  <dcterms:modified xsi:type="dcterms:W3CDTF">2016-02-14T05:50:00Z</dcterms:modified>
</cp:coreProperties>
</file>